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F03B" w14:textId="376BE5FA" w:rsidR="004D68AA" w:rsidRDefault="008A7085" w:rsidP="00981C97">
      <w:pPr>
        <w:pStyle w:val="Header"/>
      </w:pPr>
      <w:r>
        <w:rPr>
          <w:sz w:val="22"/>
          <w:szCs w:val="22"/>
          <w:lang w:val="bs-Latn-BA"/>
        </w:rPr>
        <w:t xml:space="preserve">          </w:t>
      </w:r>
      <w:r w:rsidR="00007B84"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</w:t>
      </w:r>
    </w:p>
    <w:p w14:paraId="3962947F" w14:textId="77777777" w:rsidR="00981C97" w:rsidRPr="0031058A" w:rsidRDefault="00981C97" w:rsidP="00981C97">
      <w:pPr>
        <w:pStyle w:val="Header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</w:t>
      </w:r>
      <w:r w:rsidRPr="0031058A">
        <w:rPr>
          <w:sz w:val="22"/>
          <w:szCs w:val="22"/>
          <w:lang w:val="bs-Latn-BA"/>
        </w:rPr>
        <w:t>PRILOG - OBRAZAC 1</w:t>
      </w:r>
    </w:p>
    <w:p w14:paraId="15E7A095" w14:textId="77777777" w:rsidR="00981C97" w:rsidRDefault="00981C97" w:rsidP="00981C97">
      <w:pPr>
        <w:pStyle w:val="Header"/>
        <w:jc w:val="center"/>
        <w:rPr>
          <w:lang w:val="bs-Latn-BA"/>
        </w:rPr>
      </w:pPr>
      <w:r>
        <w:rPr>
          <w:lang w:val="bs-Latn-BA"/>
        </w:rPr>
        <w:t>Plan javnih nabavki za 2022. godinu</w:t>
      </w:r>
    </w:p>
    <w:p w14:paraId="720842CD" w14:textId="7FBF3AEE" w:rsidR="00981C97" w:rsidRDefault="00981C97" w:rsidP="00981C97">
      <w:pPr>
        <w:pStyle w:val="Header"/>
        <w:jc w:val="center"/>
        <w:rPr>
          <w:u w:val="single"/>
          <w:lang w:val="bs-Latn-BA"/>
        </w:rPr>
      </w:pPr>
      <w:r w:rsidRPr="0031058A">
        <w:rPr>
          <w:u w:val="single"/>
          <w:lang w:val="bs-Latn-BA"/>
        </w:rPr>
        <w:t>(Zavod zdravstvenog osiguranja i reosiguranja Federacije Bosne i Hercegovine)</w:t>
      </w:r>
    </w:p>
    <w:p w14:paraId="216B8C45" w14:textId="2BCD1E24" w:rsidR="005203A2" w:rsidRDefault="003035DF" w:rsidP="003035DF">
      <w:pPr>
        <w:pStyle w:val="Header"/>
        <w:jc w:val="center"/>
        <w:rPr>
          <w:sz w:val="16"/>
          <w:szCs w:val="16"/>
          <w:lang w:val="bs-Latn-BA"/>
        </w:rPr>
      </w:pPr>
      <w:r w:rsidRPr="0031058A">
        <w:rPr>
          <w:sz w:val="16"/>
          <w:szCs w:val="16"/>
          <w:lang w:val="bs-Latn-BA"/>
        </w:rPr>
        <w:t>(naziv ugovornog organa)</w:t>
      </w:r>
    </w:p>
    <w:tbl>
      <w:tblPr>
        <w:tblW w:w="5500" w:type="pct"/>
        <w:tblInd w:w="-4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"/>
        <w:gridCol w:w="1534"/>
        <w:gridCol w:w="834"/>
        <w:gridCol w:w="1148"/>
        <w:gridCol w:w="1148"/>
        <w:gridCol w:w="1292"/>
        <w:gridCol w:w="769"/>
        <w:gridCol w:w="915"/>
        <w:gridCol w:w="980"/>
        <w:gridCol w:w="940"/>
      </w:tblGrid>
      <w:tr w:rsidR="008606F6" w:rsidRPr="008606F6" w14:paraId="4626C80B" w14:textId="77777777" w:rsidTr="000B3812">
        <w:trPr>
          <w:trHeight w:val="1489"/>
          <w:tblHeader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1C58AC" w14:textId="77777777" w:rsidR="008606F6" w:rsidRPr="008606F6" w:rsidRDefault="008606F6" w:rsidP="008606F6">
            <w:pPr>
              <w:spacing w:line="276" w:lineRule="auto"/>
              <w:ind w:left="-360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</w:p>
          <w:p w14:paraId="51829879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Red.</w:t>
            </w:r>
          </w:p>
          <w:p w14:paraId="1A203991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broj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4D40D2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PREDMET JAVNE NABAVKE:</w:t>
            </w:r>
          </w:p>
          <w:p w14:paraId="6BBCADA0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(opis  javne</w:t>
            </w:r>
          </w:p>
          <w:p w14:paraId="405DBE33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nabavke</w:t>
            </w:r>
          </w:p>
          <w:p w14:paraId="675673BB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prema odobrenom finansijskom</w:t>
            </w:r>
          </w:p>
          <w:p w14:paraId="7AA2B887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planu/budžetu )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F8E0CF3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ŠIFRA JRJN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793B480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</w:p>
          <w:p w14:paraId="18804D65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Planirana</w:t>
            </w:r>
          </w:p>
          <w:p w14:paraId="0D25ECB1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vrijednost nabavke u KM sa PDV-om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F60358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Planirana</w:t>
            </w:r>
          </w:p>
          <w:p w14:paraId="32EAED8F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vrijednost nabavke u KM bez PDV-a</w:t>
            </w:r>
          </w:p>
        </w:tc>
        <w:tc>
          <w:tcPr>
            <w:tcW w:w="62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A84F54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Vrsta postupka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F84C31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Krajnji rok za početak postupka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8FC53F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Krajnji rok za nabavku/</w:t>
            </w:r>
          </w:p>
          <w:p w14:paraId="3E8EECBC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sklapanje ugovora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C1CC30A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Izvor finansiranja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7308D6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i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iCs/>
                <w:sz w:val="16"/>
                <w:szCs w:val="16"/>
                <w:lang w:val="bs-Latn-BA"/>
              </w:rPr>
              <w:t>Napomena</w:t>
            </w:r>
          </w:p>
        </w:tc>
      </w:tr>
      <w:tr w:rsidR="008606F6" w:rsidRPr="008606F6" w14:paraId="5B265995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8D520B7" w14:textId="77777777" w:rsidR="008606F6" w:rsidRPr="008606F6" w:rsidRDefault="008606F6" w:rsidP="008606F6">
            <w:pPr>
              <w:spacing w:line="276" w:lineRule="auto"/>
              <w:ind w:left="-360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0354FAB4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1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22864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* Zdravstvene usluge koje se finansiraju iz sredstava federalnog  fonda solidarnosti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866F8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971195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85100000-0</w:t>
            </w:r>
          </w:p>
          <w:p w14:paraId="32E6A24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D79E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66.720.000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6A7E8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66.720.000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184617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ocedura po</w:t>
            </w:r>
          </w:p>
          <w:p w14:paraId="5E9D334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avilniku za</w:t>
            </w:r>
          </w:p>
          <w:p w14:paraId="4FC52B7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sluge iz Aneks –a II dio B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A20898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2D490D6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66952BC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BE0E1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2D2F988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FAEC1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3F72D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79741DF0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47860A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1.a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EE107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*Zdravstvene usluge koje se finansiraju iz sredstava federalnog  fonda solidarnosti II (postupak sa javnom zdravstvenom ustanovom)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A6F1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85100000-0</w:t>
            </w:r>
          </w:p>
          <w:p w14:paraId="5C8562E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30410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3BF68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E317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ocedura po</w:t>
            </w:r>
          </w:p>
          <w:p w14:paraId="136DD0C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avilniku za</w:t>
            </w:r>
          </w:p>
          <w:p w14:paraId="76EEE45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sluge iz Aneks –a II dio B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B9CD9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041115D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1E808A5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48EBC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C89EA8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11F7814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27762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BBB1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701365AF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AD8B2D" w14:textId="77777777" w:rsidR="008606F6" w:rsidRPr="008606F6" w:rsidRDefault="008606F6" w:rsidP="008606F6">
            <w:pPr>
              <w:spacing w:line="276" w:lineRule="auto"/>
              <w:ind w:left="-360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7AC13B73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129F9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otrošni  materijal za dijalizu i lijekov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1449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311B7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3.700.000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675B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.256.410,26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0F127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4484E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AB365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03F5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9B763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0F22D80B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30E9E1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a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892797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otrošni materijal za dijalizu i lijekovi (AV linije,fiz.otopine i dr..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0B74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2A44F11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E203A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3.700.000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B3FB8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.256.410,26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C4872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6B812C8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96C0B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136D075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58BECDD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AECD23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5A4A02B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6114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E2780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65B98D2F" w14:textId="77777777" w:rsidTr="000B3812">
        <w:trPr>
          <w:trHeight w:val="677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C6E660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b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0DC8C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Dijalizatori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9C16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69C438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181520-3</w:t>
            </w:r>
          </w:p>
          <w:p w14:paraId="63D7B96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F1A91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EFF7E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05FCA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3FBAAB8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53132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49120F4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1612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6559C64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185DD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1D50F5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172716A" w14:textId="77777777" w:rsidTr="000B3812">
        <w:trPr>
          <w:trHeight w:val="1152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6A4076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c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37A70F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iCs/>
                <w:sz w:val="16"/>
                <w:szCs w:val="16"/>
                <w:lang w:val="bs-Latn-BA"/>
              </w:rPr>
              <w:t>Lijekovi u tretmanu hemodijalize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0F37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105A0B2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6AC3F6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ECAAAE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5CA7C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9D83F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 kvartal</w:t>
            </w:r>
          </w:p>
          <w:p w14:paraId="7BDB77C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8E4B2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46E5225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3D01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2730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35F3A912" w14:textId="77777777" w:rsidTr="000B3812">
        <w:trPr>
          <w:trHeight w:val="1152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759BA3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č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0E0BBE5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Setovi za peritonejsku dijalizu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5077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484B96A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DF5046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174B79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B723B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54E21D9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  <w:p w14:paraId="0196ECB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04432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C90459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05CAC03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3B92B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5E77F61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29472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9C22E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0F1D50E0" w14:textId="77777777" w:rsidTr="000B3812">
        <w:trPr>
          <w:trHeight w:val="896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A9F75F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ć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3DD91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Dalteparin inj. 10.000 i.j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D7C64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7FDECAB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13B369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D69066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6E56F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0A5D1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45A28A7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A6867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 kvartal</w:t>
            </w:r>
          </w:p>
          <w:p w14:paraId="1A80720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A302E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B3570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3FD9269E" w14:textId="77777777" w:rsidTr="000B3812">
        <w:trPr>
          <w:trHeight w:val="896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B46BDA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d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9A792B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otrošni materijal za dijalizu i lijekovi 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71A8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123241F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9FAD9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B9274E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25B85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0C1D0B9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52659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611115F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6785A8E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AEB5B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027ED02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34BD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2613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6596F271" w14:textId="77777777" w:rsidTr="000B3812">
        <w:trPr>
          <w:trHeight w:val="896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B63DA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dž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25D9D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Dalteparin inj. 10.000 i.j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E2B7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7C85A55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47D87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0812E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98931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F708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0F9C09F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36067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 kvartal</w:t>
            </w:r>
          </w:p>
          <w:p w14:paraId="63A1F71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1FA4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3AB74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471F93B9" w14:textId="77777777" w:rsidTr="000B3812">
        <w:trPr>
          <w:trHeight w:val="896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DFC159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lastRenderedPageBreak/>
              <w:t>2.đ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096D8B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otrošni materijal za dijalizu i lijekovi I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BC2AD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4EC5310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F7DF17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3682F9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4B49A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0254375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3DB277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98608E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66105C7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B7ECD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5705C30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16E17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D485D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0DA1A8AF" w14:textId="77777777" w:rsidTr="000B3812">
        <w:trPr>
          <w:trHeight w:val="896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2FB8C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e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28ED72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Šprice i igle injekcione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A021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A9FC1E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DE19E1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937C3E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2368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C1E6E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43C4F9E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2CFC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 kvartal</w:t>
            </w:r>
          </w:p>
          <w:p w14:paraId="44DAEBF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B9D1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E5D82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4B8FF7CF" w14:textId="77777777" w:rsidTr="000B3812">
        <w:trPr>
          <w:trHeight w:val="896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0FFB1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f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DF308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Nadroparin (Fraxiparine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1498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4BFA9A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C0FB6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537AC2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991C7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5358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354450E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E01F8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 kvartal</w:t>
            </w:r>
          </w:p>
          <w:p w14:paraId="6926830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E004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DDA85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53A6348F" w14:textId="77777777" w:rsidTr="000B3812">
        <w:trPr>
          <w:trHeight w:val="896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2290BF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2.g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17D357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Dijalizatori 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3966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57EF46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181520-3</w:t>
            </w:r>
          </w:p>
          <w:p w14:paraId="027298E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02046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C2CECF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84C09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32DC84E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40A1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576391E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E0652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3895E2D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BF8C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F36CE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4979BCB8" w14:textId="77777777" w:rsidTr="000B3812">
        <w:trPr>
          <w:trHeight w:val="1447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B2CD7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3B33F43F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532DDAF2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21354963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144D1BC8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6D2F7FB3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</w:t>
            </w:r>
          </w:p>
        </w:tc>
        <w:tc>
          <w:tcPr>
            <w:tcW w:w="736" w:type="pct"/>
            <w:tcBorders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242F122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color w:val="000000"/>
                <w:sz w:val="16"/>
                <w:szCs w:val="16"/>
                <w:lang w:val="hr-HR"/>
              </w:rPr>
              <w:t xml:space="preserve">Lijekovi </w:t>
            </w:r>
            <w:proofErr w:type="spellStart"/>
            <w:r w:rsidRPr="008606F6">
              <w:rPr>
                <w:color w:val="000000"/>
                <w:sz w:val="16"/>
                <w:szCs w:val="16"/>
                <w:lang w:val="hr-HR"/>
              </w:rPr>
              <w:t>saglasno</w:t>
            </w:r>
            <w:proofErr w:type="spellEnd"/>
            <w:r w:rsidRPr="008606F6">
              <w:rPr>
                <w:color w:val="000000"/>
                <w:sz w:val="16"/>
                <w:szCs w:val="16"/>
                <w:lang w:val="hr-HR"/>
              </w:rPr>
              <w:t xml:space="preserve"> listi lijekova u bolničkoj zdravstvenoj zaštiti koje se </w:t>
            </w:r>
            <w:proofErr w:type="spellStart"/>
            <w:r w:rsidRPr="008606F6">
              <w:rPr>
                <w:color w:val="000000"/>
                <w:sz w:val="16"/>
                <w:szCs w:val="16"/>
                <w:lang w:val="hr-HR"/>
              </w:rPr>
              <w:t>finansiraju</w:t>
            </w:r>
            <w:proofErr w:type="spellEnd"/>
            <w:r w:rsidRPr="008606F6">
              <w:rPr>
                <w:color w:val="000000"/>
                <w:sz w:val="16"/>
                <w:szCs w:val="16"/>
                <w:lang w:val="hr-HR"/>
              </w:rPr>
              <w:t xml:space="preserve"> iz sredstava federalnog  fonda solidarnosti i to: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imunosupersivi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lijekovi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liječenje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hepatitisa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C i B,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lijekovi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liječenje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multiple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skleroze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lijekovi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liječenje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hemofilije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8606F6">
              <w:rPr>
                <w:color w:val="000000"/>
                <w:sz w:val="16"/>
                <w:szCs w:val="16"/>
              </w:rPr>
              <w:t>humani</w:t>
            </w:r>
            <w:proofErr w:type="spellEnd"/>
            <w:r w:rsidRPr="008606F6">
              <w:rPr>
                <w:color w:val="000000"/>
                <w:sz w:val="16"/>
                <w:szCs w:val="16"/>
              </w:rPr>
              <w:t xml:space="preserve"> immunoglobulin</w:t>
            </w:r>
            <w:r w:rsidRPr="008606F6">
              <w:rPr>
                <w:color w:val="FF0000"/>
                <w:sz w:val="16"/>
                <w:szCs w:val="16"/>
                <w:lang w:val="bs-Latn-BA"/>
              </w:rPr>
              <w:t xml:space="preserve">  </w:t>
            </w:r>
            <w:r w:rsidRPr="008606F6">
              <w:rPr>
                <w:sz w:val="16"/>
                <w:szCs w:val="16"/>
                <w:lang w:val="bs-Latn-BA"/>
              </w:rPr>
              <w:t>, biološki lijekovi za liječenje upalnih bolesti debelog crijeva  i Program profilakse respiratornog sincijalnog virusa (RSV) ugroženih grupa djece palivizumabom u F BiH i dr.</w:t>
            </w:r>
            <w:r w:rsidRPr="008606F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98FF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6E852F8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-</w:t>
            </w:r>
          </w:p>
          <w:p w14:paraId="067C3F0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tcBorders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9ECCB" w14:textId="77777777" w:rsidR="008606F6" w:rsidRPr="008606F6" w:rsidRDefault="008606F6" w:rsidP="008606F6">
            <w:pPr>
              <w:jc w:val="both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 26.300.000</w:t>
            </w:r>
          </w:p>
        </w:tc>
        <w:tc>
          <w:tcPr>
            <w:tcW w:w="551" w:type="pct"/>
            <w:tcBorders>
              <w:bottom w:val="single" w:sz="8" w:space="0" w:color="auto"/>
            </w:tcBorders>
            <w:vAlign w:val="center"/>
          </w:tcPr>
          <w:p w14:paraId="314E0303" w14:textId="77777777" w:rsidR="008606F6" w:rsidRPr="008606F6" w:rsidRDefault="008606F6" w:rsidP="008606F6">
            <w:pPr>
              <w:jc w:val="both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2.478.635,48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D646B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63659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3C676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6F03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4B6BF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2E9DCC5D" w14:textId="77777777" w:rsidTr="000B3812">
        <w:trPr>
          <w:trHeight w:val="944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49BE73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a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1C394A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hr-HR" w:eastAsia="en-US"/>
              </w:rPr>
              <w:t xml:space="preserve">Lijekovi </w:t>
            </w:r>
            <w:proofErr w:type="spellStart"/>
            <w:r w:rsidRPr="008606F6">
              <w:rPr>
                <w:sz w:val="16"/>
                <w:szCs w:val="16"/>
                <w:lang w:val="hr-HR" w:eastAsia="en-US"/>
              </w:rPr>
              <w:t>saglasno</w:t>
            </w:r>
            <w:proofErr w:type="spellEnd"/>
            <w:r w:rsidRPr="008606F6">
              <w:rPr>
                <w:sz w:val="16"/>
                <w:szCs w:val="16"/>
                <w:lang w:val="hr-HR" w:eastAsia="en-US"/>
              </w:rPr>
              <w:t xml:space="preserve"> listi lijekova u bolničkoj zdravstvenoj zaštiti koje se </w:t>
            </w:r>
            <w:proofErr w:type="spellStart"/>
            <w:r w:rsidRPr="008606F6">
              <w:rPr>
                <w:sz w:val="16"/>
                <w:szCs w:val="16"/>
                <w:lang w:val="hr-HR" w:eastAsia="en-US"/>
              </w:rPr>
              <w:t>finansiraju</w:t>
            </w:r>
            <w:proofErr w:type="spellEnd"/>
            <w:r w:rsidRPr="008606F6">
              <w:rPr>
                <w:sz w:val="16"/>
                <w:szCs w:val="16"/>
                <w:lang w:val="hr-HR" w:eastAsia="en-US"/>
              </w:rPr>
              <w:t xml:space="preserve"> iz sredstava federalnog  fonda solidarnosti i to: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imunosupersivi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,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lijekovi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liječenje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hepatitisa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C i B,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lijekovi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liječenje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multiple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skleroze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lastRenderedPageBreak/>
              <w:t>lijekovi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liječenje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hemofilije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, </w:t>
            </w:r>
            <w:proofErr w:type="spellStart"/>
            <w:r w:rsidRPr="008606F6">
              <w:rPr>
                <w:sz w:val="16"/>
                <w:szCs w:val="16"/>
                <w:lang w:val="en-GB" w:eastAsia="en-US"/>
              </w:rPr>
              <w:t>humani</w:t>
            </w:r>
            <w:proofErr w:type="spellEnd"/>
            <w:r w:rsidRPr="008606F6">
              <w:rPr>
                <w:sz w:val="16"/>
                <w:szCs w:val="16"/>
                <w:lang w:val="en-GB" w:eastAsia="en-US"/>
              </w:rPr>
              <w:t xml:space="preserve"> immunoglobulin</w:t>
            </w:r>
            <w:r w:rsidRPr="008606F6">
              <w:rPr>
                <w:sz w:val="16"/>
                <w:szCs w:val="16"/>
                <w:lang w:val="bs-Latn-BA" w:eastAsia="en-US"/>
              </w:rPr>
              <w:t xml:space="preserve">  , biološki lijekovi za liječenje upalnih bolesti debelog crijeva  i Program profilakse respiratornog sincijalnog virusa (RSV) ugroženih grupa djece palivizumabom u F BiH i dr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E9AD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017AEA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179345F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 w:val="restart"/>
            <w:tcBorders>
              <w:bottom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F092D1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333D0D3B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483157D7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2803B0EB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30A6EABC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0E87ED17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0F9F4714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6C7674D3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176CA316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3DB95424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09DDB80E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19EAB5CC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5C4D1C3D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154134CB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0193010E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7F9C1720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 26.300.000</w:t>
            </w:r>
          </w:p>
        </w:tc>
        <w:tc>
          <w:tcPr>
            <w:tcW w:w="551" w:type="pct"/>
            <w:vMerge w:val="restart"/>
            <w:tcBorders>
              <w:bottom w:val="single" w:sz="8" w:space="0" w:color="auto"/>
            </w:tcBorders>
            <w:vAlign w:val="center"/>
          </w:tcPr>
          <w:p w14:paraId="22302ACD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2CE6C960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2CC8259E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1557EBA7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68F8238E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12790024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47071ABA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76992D81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6D73A931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092EBC68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60FEA225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239F4068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2F769CE4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746D98C3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2B8A6B0D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  <w:p w14:paraId="78398F16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2.478.635,48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33362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062A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FC4C81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3B3D72F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70991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5DADF10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03918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F38E1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ACC4C00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B5C960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b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FB4D8E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 w:rsidRPr="008606F6">
              <w:rPr>
                <w:sz w:val="16"/>
                <w:szCs w:val="16"/>
                <w:lang w:val="hr-HR"/>
              </w:rPr>
              <w:t>Valganciklovir</w:t>
            </w:r>
            <w:proofErr w:type="spellEnd"/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DB06C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A07B28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69A1661A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FD6D29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5A520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6708FE8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5F18644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CC6B6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4E407C2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AE786B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27C3D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90F32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31AB3A03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8C5E2A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c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60533A4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 xml:space="preserve">Siponimod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09B183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FD80BB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00402BA0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65A9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5F097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62F9CBB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240987B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A78B7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629CFE0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3BC9870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D7AB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68DB2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46269F5B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DD4156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č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203538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606F6">
              <w:rPr>
                <w:sz w:val="16"/>
                <w:szCs w:val="16"/>
                <w:lang w:val="hr-HR"/>
              </w:rPr>
              <w:t>Aflibercept</w:t>
            </w:r>
            <w:proofErr w:type="spellEnd"/>
            <w:r w:rsidRPr="008606F6">
              <w:rPr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  <w:lang w:val="hr-HR"/>
              </w:rPr>
              <w:t>inj</w:t>
            </w:r>
            <w:proofErr w:type="spellEnd"/>
            <w:r w:rsidRPr="008606F6">
              <w:rPr>
                <w:sz w:val="16"/>
                <w:szCs w:val="16"/>
                <w:lang w:val="hr-HR"/>
              </w:rPr>
              <w:t xml:space="preserve"> 40 mg/ml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A668E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144627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60D4423F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FE634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34307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5034984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0CC3B5F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287F1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6BA0CF0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3331D6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FCCF5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FAC0AC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517C356C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BC33D5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ć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1D610D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606F6">
              <w:rPr>
                <w:sz w:val="16"/>
                <w:szCs w:val="16"/>
              </w:rPr>
              <w:t>Emicizumab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otopina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injekciju</w:t>
            </w:r>
            <w:proofErr w:type="spellEnd"/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720EE11" w14:textId="77777777" w:rsidR="008606F6" w:rsidRPr="008606F6" w:rsidRDefault="008606F6" w:rsidP="008606F6"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59BA72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3E529110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93F10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914CD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4F3DA4A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0AE28A1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D84BA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17DB217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4C9F4C8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8051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F88E6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5228C13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1A63ED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d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83FF6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8606F6">
              <w:rPr>
                <w:sz w:val="16"/>
                <w:szCs w:val="16"/>
              </w:rPr>
              <w:t>Damoktokog</w:t>
            </w:r>
            <w:proofErr w:type="spellEnd"/>
            <w:r w:rsidRPr="008606F6">
              <w:rPr>
                <w:sz w:val="16"/>
                <w:szCs w:val="16"/>
              </w:rPr>
              <w:t xml:space="preserve"> alfa 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3A7113" w14:textId="77777777" w:rsidR="008606F6" w:rsidRPr="008606F6" w:rsidRDefault="008606F6" w:rsidP="008606F6"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09BEC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013AB705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8BE38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A3978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2FF97FF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1AF2A1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EE2B1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56F6F0E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5A85DEC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0965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537E5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6EC441C6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647EC8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dž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609C3E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  <w:lang w:val="bs-Latn-BA"/>
              </w:rPr>
              <w:t>Tofacitini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56CB58" w14:textId="77777777" w:rsidR="008606F6" w:rsidRPr="008606F6" w:rsidRDefault="008606F6" w:rsidP="008606F6">
            <w:pPr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C3BA1F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23C81839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55F7D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1177E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6031A45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6B7BA6F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C1B63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7F77228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874A61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53D8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6A7E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0EB51F2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1C489B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lastRenderedPageBreak/>
              <w:t>3.đ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A4FEE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hr-HR"/>
              </w:rPr>
              <w:t xml:space="preserve">Lijekovi </w:t>
            </w:r>
            <w:proofErr w:type="spellStart"/>
            <w:r w:rsidRPr="008606F6">
              <w:rPr>
                <w:sz w:val="16"/>
                <w:szCs w:val="16"/>
                <w:lang w:val="hr-HR"/>
              </w:rPr>
              <w:t>saglasno</w:t>
            </w:r>
            <w:proofErr w:type="spellEnd"/>
            <w:r w:rsidRPr="008606F6">
              <w:rPr>
                <w:sz w:val="16"/>
                <w:szCs w:val="16"/>
                <w:lang w:val="hr-HR"/>
              </w:rPr>
              <w:t xml:space="preserve"> listi lijekova u bolničkoj zdravstvenoj zaštiti koje se </w:t>
            </w:r>
            <w:proofErr w:type="spellStart"/>
            <w:r w:rsidRPr="008606F6">
              <w:rPr>
                <w:sz w:val="16"/>
                <w:szCs w:val="16"/>
                <w:lang w:val="hr-HR"/>
              </w:rPr>
              <w:t>finansiraju</w:t>
            </w:r>
            <w:proofErr w:type="spellEnd"/>
            <w:r w:rsidRPr="008606F6">
              <w:rPr>
                <w:sz w:val="16"/>
                <w:szCs w:val="16"/>
                <w:lang w:val="hr-HR"/>
              </w:rPr>
              <w:t xml:space="preserve"> iz sredstava federalnog  fonda solidarnosti i to:</w:t>
            </w:r>
            <w:proofErr w:type="spellStart"/>
            <w:r w:rsidRPr="008606F6">
              <w:rPr>
                <w:sz w:val="16"/>
                <w:szCs w:val="16"/>
              </w:rPr>
              <w:t>imunosupersivi</w:t>
            </w:r>
            <w:proofErr w:type="spellEnd"/>
            <w:r w:rsidRPr="008606F6">
              <w:rPr>
                <w:sz w:val="16"/>
                <w:szCs w:val="16"/>
              </w:rPr>
              <w:t xml:space="preserve">, </w:t>
            </w:r>
            <w:proofErr w:type="spellStart"/>
            <w:r w:rsidRPr="008606F6">
              <w:rPr>
                <w:sz w:val="16"/>
                <w:szCs w:val="16"/>
              </w:rPr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hepatitisa</w:t>
            </w:r>
            <w:proofErr w:type="spellEnd"/>
            <w:r w:rsidRPr="008606F6">
              <w:rPr>
                <w:sz w:val="16"/>
                <w:szCs w:val="16"/>
              </w:rPr>
              <w:t xml:space="preserve"> C i B, </w:t>
            </w:r>
            <w:proofErr w:type="spellStart"/>
            <w:r w:rsidRPr="008606F6">
              <w:rPr>
                <w:sz w:val="16"/>
                <w:szCs w:val="16"/>
              </w:rPr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multiple </w:t>
            </w:r>
            <w:proofErr w:type="spellStart"/>
            <w:r w:rsidRPr="008606F6">
              <w:rPr>
                <w:sz w:val="16"/>
                <w:szCs w:val="16"/>
              </w:rPr>
              <w:t>skleroz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hemofilije</w:t>
            </w:r>
            <w:proofErr w:type="spellEnd"/>
            <w:r w:rsidRPr="008606F6">
              <w:rPr>
                <w:sz w:val="16"/>
                <w:szCs w:val="16"/>
              </w:rPr>
              <w:t xml:space="preserve"> , </w:t>
            </w:r>
            <w:proofErr w:type="spellStart"/>
            <w:r w:rsidRPr="008606F6">
              <w:rPr>
                <w:sz w:val="16"/>
                <w:szCs w:val="16"/>
              </w:rPr>
              <w:t>humani</w:t>
            </w:r>
            <w:proofErr w:type="spellEnd"/>
            <w:r w:rsidRPr="008606F6">
              <w:rPr>
                <w:sz w:val="16"/>
                <w:szCs w:val="16"/>
              </w:rPr>
              <w:t xml:space="preserve"> immunoglobulin</w:t>
            </w:r>
            <w:r w:rsidRPr="008606F6">
              <w:rPr>
                <w:sz w:val="16"/>
                <w:szCs w:val="16"/>
                <w:lang w:val="bs-Latn-BA"/>
              </w:rPr>
              <w:t xml:space="preserve">  i biološki lijekovi za liječenje upalnih bolesti debelog crijeva </w:t>
            </w:r>
            <w:r w:rsidRPr="008606F6">
              <w:rPr>
                <w:sz w:val="16"/>
                <w:szCs w:val="16"/>
              </w:rPr>
              <w:t>i dr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E792D6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9CFE7B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57F937C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DD1D58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53BB62DA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CC33A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E5EA6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795D4FD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CE068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79DD9E9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1A0B7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03734A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55A319C9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B366CA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e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7B1DDD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proofErr w:type="spellStart"/>
            <w:r w:rsidRPr="008606F6">
              <w:rPr>
                <w:sz w:val="16"/>
                <w:szCs w:val="16"/>
              </w:rPr>
              <w:t>Faktor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koagulacije</w:t>
            </w:r>
            <w:proofErr w:type="spellEnd"/>
            <w:r w:rsidRPr="008606F6">
              <w:rPr>
                <w:sz w:val="16"/>
                <w:szCs w:val="16"/>
              </w:rPr>
              <w:t xml:space="preserve"> FIX inj. 500i.j. i 1000i.j.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356FE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3E12580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C86C25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03E9B298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51AF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97E32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37F200D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5A1748B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D840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1ACFABF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2C04A98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E94E0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6256A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6F828D8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211B0B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f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176BD6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  <w:lang w:val="hr-HR"/>
              </w:rPr>
              <w:t xml:space="preserve">Lijekovi </w:t>
            </w:r>
            <w:proofErr w:type="spellStart"/>
            <w:r w:rsidRPr="008606F6">
              <w:rPr>
                <w:sz w:val="16"/>
                <w:szCs w:val="16"/>
                <w:lang w:val="hr-HR"/>
              </w:rPr>
              <w:t>saglasno</w:t>
            </w:r>
            <w:proofErr w:type="spellEnd"/>
            <w:r w:rsidRPr="008606F6">
              <w:rPr>
                <w:sz w:val="16"/>
                <w:szCs w:val="16"/>
                <w:lang w:val="hr-HR"/>
              </w:rPr>
              <w:t xml:space="preserve"> listi lijekova u bolničkoj zdravstvenoj zaštiti koje se </w:t>
            </w:r>
            <w:proofErr w:type="spellStart"/>
            <w:r w:rsidRPr="008606F6">
              <w:rPr>
                <w:sz w:val="16"/>
                <w:szCs w:val="16"/>
                <w:lang w:val="hr-HR"/>
              </w:rPr>
              <w:t>finansiraju</w:t>
            </w:r>
            <w:proofErr w:type="spellEnd"/>
            <w:r w:rsidRPr="008606F6">
              <w:rPr>
                <w:sz w:val="16"/>
                <w:szCs w:val="16"/>
                <w:lang w:val="hr-HR"/>
              </w:rPr>
              <w:t xml:space="preserve"> iz sredstava federalnog  fonda solidarnosti i to:</w:t>
            </w:r>
            <w:proofErr w:type="spellStart"/>
            <w:r w:rsidRPr="008606F6">
              <w:rPr>
                <w:sz w:val="16"/>
                <w:szCs w:val="16"/>
              </w:rPr>
              <w:t>imunosupersivi</w:t>
            </w:r>
            <w:proofErr w:type="spellEnd"/>
            <w:r w:rsidRPr="008606F6">
              <w:rPr>
                <w:sz w:val="16"/>
                <w:szCs w:val="16"/>
              </w:rPr>
              <w:t xml:space="preserve">, </w:t>
            </w:r>
            <w:proofErr w:type="spellStart"/>
            <w:r w:rsidRPr="008606F6">
              <w:rPr>
                <w:sz w:val="16"/>
                <w:szCs w:val="16"/>
              </w:rPr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hepatitisa</w:t>
            </w:r>
            <w:proofErr w:type="spellEnd"/>
            <w:r w:rsidRPr="008606F6">
              <w:rPr>
                <w:sz w:val="16"/>
                <w:szCs w:val="16"/>
              </w:rPr>
              <w:t xml:space="preserve"> C i B, </w:t>
            </w:r>
            <w:proofErr w:type="spellStart"/>
            <w:r w:rsidRPr="008606F6">
              <w:rPr>
                <w:sz w:val="16"/>
                <w:szCs w:val="16"/>
              </w:rPr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multiple </w:t>
            </w:r>
            <w:proofErr w:type="spellStart"/>
            <w:r w:rsidRPr="008606F6">
              <w:rPr>
                <w:sz w:val="16"/>
                <w:szCs w:val="16"/>
              </w:rPr>
              <w:t>skleroz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hemofilije</w:t>
            </w:r>
            <w:proofErr w:type="spellEnd"/>
            <w:r w:rsidRPr="008606F6">
              <w:rPr>
                <w:sz w:val="16"/>
                <w:szCs w:val="16"/>
              </w:rPr>
              <w:t xml:space="preserve"> , </w:t>
            </w:r>
            <w:proofErr w:type="spellStart"/>
            <w:r w:rsidRPr="008606F6">
              <w:rPr>
                <w:sz w:val="16"/>
                <w:szCs w:val="16"/>
              </w:rPr>
              <w:t>humani</w:t>
            </w:r>
            <w:proofErr w:type="spellEnd"/>
            <w:r w:rsidRPr="008606F6">
              <w:rPr>
                <w:sz w:val="16"/>
                <w:szCs w:val="16"/>
              </w:rPr>
              <w:t xml:space="preserve"> immunoglobulin</w:t>
            </w:r>
            <w:r w:rsidRPr="008606F6">
              <w:rPr>
                <w:sz w:val="16"/>
                <w:szCs w:val="16"/>
                <w:lang w:val="bs-Latn-BA"/>
              </w:rPr>
              <w:t xml:space="preserve">  i biološki lijekovi za liječenje upalnih bolesti debelog crijeva </w:t>
            </w:r>
            <w:r w:rsidRPr="008606F6">
              <w:rPr>
                <w:sz w:val="16"/>
                <w:szCs w:val="16"/>
              </w:rPr>
              <w:t>i dr. I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90A78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B77445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3985080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91F99E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5E21ECA7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09CB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09988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4E2CA69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200CAC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136EE8F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B1A1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4316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C079A18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4393A6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g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843573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hr-HR"/>
              </w:rPr>
            </w:pPr>
            <w:r w:rsidRPr="008606F6">
              <w:rPr>
                <w:sz w:val="16"/>
                <w:szCs w:val="16"/>
                <w:lang w:val="bs-Latn-BA"/>
              </w:rPr>
              <w:t>Immunoglobulin, normalni humani za ekstravaskularnu primjenu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B035711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3000000-0</w:t>
            </w:r>
          </w:p>
          <w:p w14:paraId="3A2FFC4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EEB045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28ED3DE8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06CA3E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8BEB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60195E9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F17E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1D54F09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E3AA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73DE1A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EC2E750" w14:textId="77777777" w:rsidTr="000B3812">
        <w:trPr>
          <w:trHeight w:val="1001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AF4217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3.h</w:t>
            </w:r>
          </w:p>
        </w:tc>
        <w:tc>
          <w:tcPr>
            <w:tcW w:w="73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874F1C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hr-HR"/>
              </w:rPr>
              <w:t xml:space="preserve">Lijekovi </w:t>
            </w:r>
            <w:proofErr w:type="spellStart"/>
            <w:r w:rsidRPr="008606F6">
              <w:rPr>
                <w:sz w:val="16"/>
                <w:szCs w:val="16"/>
                <w:lang w:val="hr-HR"/>
              </w:rPr>
              <w:t>saglasno</w:t>
            </w:r>
            <w:proofErr w:type="spellEnd"/>
            <w:r w:rsidRPr="008606F6">
              <w:rPr>
                <w:sz w:val="16"/>
                <w:szCs w:val="16"/>
                <w:lang w:val="hr-HR"/>
              </w:rPr>
              <w:t xml:space="preserve"> listi lijekova u bolničkoj zdravstvenoj zaštiti koje se </w:t>
            </w:r>
            <w:proofErr w:type="spellStart"/>
            <w:r w:rsidRPr="008606F6">
              <w:rPr>
                <w:sz w:val="16"/>
                <w:szCs w:val="16"/>
                <w:lang w:val="hr-HR"/>
              </w:rPr>
              <w:t>finansiraju</w:t>
            </w:r>
            <w:proofErr w:type="spellEnd"/>
            <w:r w:rsidRPr="008606F6">
              <w:rPr>
                <w:sz w:val="16"/>
                <w:szCs w:val="16"/>
                <w:lang w:val="hr-HR"/>
              </w:rPr>
              <w:t xml:space="preserve"> iz sredstava federalnog  fonda solidarnosti i to:</w:t>
            </w:r>
            <w:proofErr w:type="spellStart"/>
            <w:r w:rsidRPr="008606F6">
              <w:rPr>
                <w:sz w:val="16"/>
                <w:szCs w:val="16"/>
              </w:rPr>
              <w:t>imunosupersivi</w:t>
            </w:r>
            <w:proofErr w:type="spellEnd"/>
            <w:r w:rsidRPr="008606F6">
              <w:rPr>
                <w:sz w:val="16"/>
                <w:szCs w:val="16"/>
              </w:rPr>
              <w:t xml:space="preserve">, </w:t>
            </w:r>
            <w:proofErr w:type="spellStart"/>
            <w:r w:rsidRPr="008606F6">
              <w:rPr>
                <w:sz w:val="16"/>
                <w:szCs w:val="16"/>
              </w:rPr>
              <w:lastRenderedPageBreak/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hepatitisa</w:t>
            </w:r>
            <w:proofErr w:type="spellEnd"/>
            <w:r w:rsidRPr="008606F6">
              <w:rPr>
                <w:sz w:val="16"/>
                <w:szCs w:val="16"/>
              </w:rPr>
              <w:t xml:space="preserve"> C i B, </w:t>
            </w:r>
            <w:proofErr w:type="spellStart"/>
            <w:r w:rsidRPr="008606F6">
              <w:rPr>
                <w:sz w:val="16"/>
                <w:szCs w:val="16"/>
              </w:rPr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multiple </w:t>
            </w:r>
            <w:proofErr w:type="spellStart"/>
            <w:r w:rsidRPr="008606F6">
              <w:rPr>
                <w:sz w:val="16"/>
                <w:szCs w:val="16"/>
              </w:rPr>
              <w:t>skleroz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lijekovi</w:t>
            </w:r>
            <w:proofErr w:type="spellEnd"/>
            <w:r w:rsidRPr="008606F6">
              <w:rPr>
                <w:sz w:val="16"/>
                <w:szCs w:val="16"/>
              </w:rPr>
              <w:t xml:space="preserve"> za </w:t>
            </w:r>
            <w:proofErr w:type="spellStart"/>
            <w:r w:rsidRPr="008606F6">
              <w:rPr>
                <w:sz w:val="16"/>
                <w:szCs w:val="16"/>
              </w:rPr>
              <w:t>liječenje</w:t>
            </w:r>
            <w:proofErr w:type="spellEnd"/>
            <w:r w:rsidRPr="008606F6">
              <w:rPr>
                <w:sz w:val="16"/>
                <w:szCs w:val="16"/>
              </w:rPr>
              <w:t xml:space="preserve"> </w:t>
            </w:r>
            <w:proofErr w:type="spellStart"/>
            <w:r w:rsidRPr="008606F6">
              <w:rPr>
                <w:sz w:val="16"/>
                <w:szCs w:val="16"/>
              </w:rPr>
              <w:t>hemofilije</w:t>
            </w:r>
            <w:proofErr w:type="spellEnd"/>
            <w:r w:rsidRPr="008606F6">
              <w:rPr>
                <w:sz w:val="16"/>
                <w:szCs w:val="16"/>
              </w:rPr>
              <w:t xml:space="preserve"> , </w:t>
            </w:r>
            <w:proofErr w:type="spellStart"/>
            <w:r w:rsidRPr="008606F6">
              <w:rPr>
                <w:sz w:val="16"/>
                <w:szCs w:val="16"/>
              </w:rPr>
              <w:t>humani</w:t>
            </w:r>
            <w:proofErr w:type="spellEnd"/>
            <w:r w:rsidRPr="008606F6">
              <w:rPr>
                <w:sz w:val="16"/>
                <w:szCs w:val="16"/>
              </w:rPr>
              <w:t xml:space="preserve"> immunoglobulin</w:t>
            </w:r>
            <w:r w:rsidRPr="008606F6">
              <w:rPr>
                <w:sz w:val="16"/>
                <w:szCs w:val="16"/>
                <w:lang w:val="bs-Latn-BA"/>
              </w:rPr>
              <w:t xml:space="preserve">  i biološki lijekovi za liječenje upalnih bolesti debelog crijeva </w:t>
            </w:r>
            <w:r w:rsidRPr="008606F6">
              <w:rPr>
                <w:sz w:val="16"/>
                <w:szCs w:val="16"/>
              </w:rPr>
              <w:t>i dr. IV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F2CE7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AE6CD2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  <w:p w14:paraId="2357F2B5" w14:textId="77777777" w:rsidR="008606F6" w:rsidRPr="008606F6" w:rsidRDefault="008606F6" w:rsidP="008606F6">
            <w:pPr>
              <w:tabs>
                <w:tab w:val="left" w:pos="2760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06D86F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/>
            <w:vAlign w:val="center"/>
          </w:tcPr>
          <w:p w14:paraId="21A9C32A" w14:textId="77777777" w:rsidR="008606F6" w:rsidRPr="008606F6" w:rsidRDefault="008606F6" w:rsidP="008606F6">
            <w:pPr>
              <w:jc w:val="right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B0D58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FBCCF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10F4144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BA9FC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589006F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3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8B0D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355D46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1283C51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630A4C1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4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D5EE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7E9E6EC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**Aparati i trake za kontrolu dijabetesa za djecu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C9E3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000000-0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1F61C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00.000,00</w:t>
            </w:r>
          </w:p>
          <w:p w14:paraId="48F5E98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(vrijednost okvirnog sporazuma 900.000,00 za period trajanja 3 (tri) godine)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0DA82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56.410,26</w:t>
            </w:r>
          </w:p>
          <w:p w14:paraId="2FF8C985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(vrijednost okvirnog sporazuma 769.230,77 za period trajanja 3 (tri) godine)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57B5A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1DDFB1D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 (okvirni sporazum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B5479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2A891DB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6945BA7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0326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0F6AE0A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2393FD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2AE1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EC73E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74F0C916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9EB482" w14:textId="77777777" w:rsidR="008606F6" w:rsidRPr="008606F6" w:rsidRDefault="008606F6" w:rsidP="008606F6">
            <w:pPr>
              <w:spacing w:line="276" w:lineRule="auto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 xml:space="preserve">         5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67FCB3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Citostatic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A3338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FD81C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65.450.000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267F20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55.940.170,9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BBD40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C1C4D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A97B1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E32AE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F1665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3956BD8D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45F3FE3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a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522BAB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0061AA6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Citostatici</w:t>
            </w:r>
          </w:p>
          <w:p w14:paraId="3DD282B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 (I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E604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6F0874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5483199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7AA64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65.450.000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9D08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55.940.170,9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AD0AF1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AEBF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339B22F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86AF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2F4B6EE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7BEA551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CFC7B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CDE3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58B17CD2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B29992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b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BA5D9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35A544B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** Citostatici</w:t>
            </w:r>
          </w:p>
          <w:p w14:paraId="204B138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 (II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8E81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12D00E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4688F85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ABC13A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209A92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D6BE5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 (okvirni sporazum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50C74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56F9C70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6633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5829FE5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5E10228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089E3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AA2DF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7CC3D873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0E7150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c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1DC88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2EA3B5C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Citostatici</w:t>
            </w:r>
          </w:p>
          <w:p w14:paraId="59820E2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 (III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5CD1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57A3D9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6D9A312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5CC13E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E4F26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DF46A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EA6A3C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19E5CFB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5EE28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7324DAE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67EE16B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EB86F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A5629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58F8A5FA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53AA65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24BC867C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6F8019D0" w14:textId="77777777" w:rsidR="008606F6" w:rsidRPr="008606F6" w:rsidRDefault="008606F6" w:rsidP="008606F6">
            <w:pPr>
              <w:jc w:val="center"/>
              <w:rPr>
                <w:b/>
                <w:bCs/>
                <w:color w:val="FF0000"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č</w:t>
            </w:r>
          </w:p>
          <w:p w14:paraId="206B35D4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FCC3D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Brentuksimab inf 50 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1969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612B4BB7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04870B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BD897D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047B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D1AD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</w:t>
            </w:r>
          </w:p>
          <w:p w14:paraId="765C7E2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kvartal</w:t>
            </w:r>
          </w:p>
          <w:p w14:paraId="555F9CC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0DF0E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41DED43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0DC3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8DCCD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73C795A6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45F68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 xml:space="preserve"> </w:t>
            </w:r>
          </w:p>
          <w:p w14:paraId="00CCEEBA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50EF1628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7F31EC66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</w:p>
          <w:p w14:paraId="3946F1A0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 xml:space="preserve"> 5.ć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B0689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Darolutamid film tbl 300 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E837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  <w:p w14:paraId="6C3E3AA7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  <w:p w14:paraId="2A5D0D1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4ECCA923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8185E0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F993E7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BE13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EC65E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</w:t>
            </w:r>
          </w:p>
          <w:p w14:paraId="280D539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kvartal</w:t>
            </w:r>
          </w:p>
          <w:p w14:paraId="224C7C1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B40FC4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371A468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02E5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CF7BA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C237EA4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C4F54B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d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31EF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6FC849C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Citostatici</w:t>
            </w:r>
          </w:p>
          <w:p w14:paraId="71C2C21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 (IV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CC24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3D6C4A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514271B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1049EC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F0CC88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4E3698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543E1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41DE5D8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B7033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2A02785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3BD09AD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225F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0857F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0B1C865B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8BE203D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dž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E782A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Nivoluma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C06E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02F0A0C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6454F79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AB3B05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03ED29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DF62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992E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6315AC7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86376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 kvartal</w:t>
            </w:r>
          </w:p>
          <w:p w14:paraId="25096DE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8E7F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77D46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2BA53CD8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5B0C1A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đ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C206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40A3086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Citostatici</w:t>
            </w:r>
          </w:p>
          <w:p w14:paraId="4985FEC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 xml:space="preserve"> (V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8B19D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76A296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</w:t>
            </w:r>
            <w:r w:rsidRPr="008606F6">
              <w:rPr>
                <w:sz w:val="16"/>
                <w:szCs w:val="16"/>
              </w:rPr>
              <w:lastRenderedPageBreak/>
              <w:t>3</w:t>
            </w:r>
          </w:p>
          <w:p w14:paraId="1EC2993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7D0CE1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3E02B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49B8F9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E04FA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5E5C6B3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  <w:r w:rsidRPr="008606F6">
              <w:rPr>
                <w:sz w:val="16"/>
                <w:szCs w:val="16"/>
                <w:lang w:val="bs-Latn-BA"/>
              </w:rPr>
              <w:lastRenderedPageBreak/>
              <w:t>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A89397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>II kvartal</w:t>
            </w:r>
          </w:p>
          <w:p w14:paraId="1D6ECEC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3EFF200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7D6D4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 xml:space="preserve">Ukupni prihodi </w:t>
            </w:r>
            <w:r w:rsidRPr="008606F6">
              <w:rPr>
                <w:sz w:val="16"/>
                <w:szCs w:val="16"/>
                <w:lang w:val="bs-Latn-BA"/>
              </w:rPr>
              <w:lastRenderedPageBreak/>
              <w:t>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2D760B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>-</w:t>
            </w:r>
          </w:p>
        </w:tc>
      </w:tr>
      <w:tr w:rsidR="008606F6" w:rsidRPr="008606F6" w14:paraId="31FCF27A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1BFC70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e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B049F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Nivoluma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1D37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EA03B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599DB05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82D52C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8AB1C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93ED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BDA17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7EE9264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16D706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 kvartal</w:t>
            </w:r>
          </w:p>
          <w:p w14:paraId="6E7D920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71CD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FAFE5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61F0735C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FEF111B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f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700A0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Bevacizumab (ABEVMY), koncentrat za otopinu za infuziju 25mg/1mL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DAAD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D02DC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3779418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D392DD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5F250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1DD29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24912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2FE10B5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7BD1D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142E979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9B42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A00F62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23003D37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08682E9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g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59137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Trastuzumab (HERZUMAB), prašak za koncentrat za rastvor za infuziju 150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4C888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21DB99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3966CCC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CB8540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C3CB9C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66CD9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EA740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6272C7C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67DC5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737CB96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2001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2AFB8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1199694C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393249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h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4AFA0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Trastuzumab (Ogivri) 150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7B54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5CA1C4C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4507B0C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16C1DA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179B11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A4B0F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5F31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6AEC4AE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2F9B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3B33453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21C8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B3C411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7023BB59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693198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i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A07BC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embrolizumab 100mg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90F7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892BBB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20384EF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39703C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36ADD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77B8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pregovarački bez 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9CB8CD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40E6EBE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F5921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68F1DED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E7C0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7F80C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0A3BA2FE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D7411E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j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DE9D21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Nivolumab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CE2E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3B09235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689C8FC6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44855B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BCD983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14E2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hitni pregovarački bez objavljivanja obavještenja o javnoj nabavc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1218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5A7F808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87257AA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III kvartal</w:t>
            </w:r>
          </w:p>
          <w:p w14:paraId="059A1471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ED3F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E5BAC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 w:eastAsia="en-US"/>
              </w:rPr>
              <w:t>-</w:t>
            </w:r>
          </w:p>
        </w:tc>
      </w:tr>
      <w:tr w:rsidR="008606F6" w:rsidRPr="008606F6" w14:paraId="11D369D6" w14:textId="77777777" w:rsidTr="000B3812"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E898F5" w14:textId="77777777" w:rsidR="008606F6" w:rsidRPr="008606F6" w:rsidRDefault="008606F6" w:rsidP="008606F6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5.k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40A8B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3594AF9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Citostatici</w:t>
            </w:r>
          </w:p>
          <w:p w14:paraId="2422437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 (VI grupa)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260B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1C4AFA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606F6">
              <w:rPr>
                <w:sz w:val="16"/>
                <w:szCs w:val="16"/>
              </w:rPr>
              <w:t>33690000-3</w:t>
            </w:r>
          </w:p>
          <w:p w14:paraId="4192B650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68FA72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5CCA05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4BEFD28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02AB1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476B719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FF1AA0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75140E1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2022. </w:t>
            </w:r>
          </w:p>
          <w:p w14:paraId="1D6DF38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256F0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20E3E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 w:eastAsia="en-US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0800D625" w14:textId="77777777" w:rsidTr="000B3812">
        <w:trPr>
          <w:trHeight w:val="575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FFF92" w14:textId="77777777" w:rsidR="008606F6" w:rsidRPr="008606F6" w:rsidRDefault="008606F6" w:rsidP="008606F6">
            <w:pPr>
              <w:tabs>
                <w:tab w:val="center" w:pos="252"/>
              </w:tabs>
              <w:spacing w:line="276" w:lineRule="auto"/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6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4C7329" w14:textId="77777777" w:rsidR="008606F6" w:rsidRPr="008606F6" w:rsidRDefault="008606F6" w:rsidP="008606F6">
            <w:pPr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**Tuberkulostatic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EAADC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6E18B85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3690000-3</w:t>
            </w:r>
          </w:p>
          <w:p w14:paraId="45653C7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DB77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80.000</w:t>
            </w:r>
          </w:p>
          <w:p w14:paraId="0A040AF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(vrijednost okvirnog sporazuma 240.000,00 za period trajanja 3 (tri) godine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825DBE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68.376,07</w:t>
            </w:r>
          </w:p>
          <w:p w14:paraId="3F71366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(vrijednost okvirnog sporazuma 205.128,21 za period trajanja 3 (tri) godine)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54019C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otvoreni </w:t>
            </w:r>
          </w:p>
          <w:p w14:paraId="372AC34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(okvirni sporazum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91A97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52043E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 kvartal</w:t>
            </w:r>
          </w:p>
          <w:p w14:paraId="31D9DBF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DD7A36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24A3E9F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2F91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D2A3A0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0E6E4A41" w14:textId="77777777" w:rsidTr="000B3812">
        <w:trPr>
          <w:trHeight w:val="575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23F487" w14:textId="77777777" w:rsidR="008606F6" w:rsidRPr="008606F6" w:rsidRDefault="008606F6" w:rsidP="008606F6">
            <w:pPr>
              <w:tabs>
                <w:tab w:val="center" w:pos="252"/>
              </w:tabs>
              <w:spacing w:line="276" w:lineRule="auto"/>
              <w:jc w:val="center"/>
              <w:rPr>
                <w:b/>
                <w:bCs/>
                <w:color w:val="FF0000"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7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68A387" w14:textId="77777777" w:rsidR="008606F6" w:rsidRPr="008606F6" w:rsidRDefault="008606F6" w:rsidP="008606F6">
            <w:pPr>
              <w:tabs>
                <w:tab w:val="center" w:pos="252"/>
              </w:tabs>
              <w:spacing w:line="276" w:lineRule="auto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**Bosentan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564CA3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2BC6AD7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3690000-3</w:t>
            </w:r>
          </w:p>
          <w:p w14:paraId="7FFA1E39" w14:textId="77777777" w:rsidR="008606F6" w:rsidRPr="008606F6" w:rsidRDefault="008606F6" w:rsidP="008606F6">
            <w:pPr>
              <w:spacing w:line="276" w:lineRule="auto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66690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50.000</w:t>
            </w:r>
          </w:p>
          <w:p w14:paraId="28D89A0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(vrijednost okvirnog sporazuma 750.000,00 za period trajanja 3 (tri) godine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A8A0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13.675,21</w:t>
            </w:r>
          </w:p>
          <w:p w14:paraId="7BAE66A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(vrijednost okvirnog sporazuma 641.025,64 za period trajanja 3 (tri) godine)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4869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ECBD64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otvoreni </w:t>
            </w:r>
          </w:p>
          <w:p w14:paraId="6CE814A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(okvirni sporazum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E6DCAD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50BC1D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5F19561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086E5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607D21F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8C18CE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0732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16600CD5" w14:textId="77777777" w:rsidTr="000B3812">
        <w:trPr>
          <w:trHeight w:val="575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236419" w14:textId="77777777" w:rsidR="008606F6" w:rsidRPr="008606F6" w:rsidRDefault="008606F6" w:rsidP="008606F6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8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C3EDAC" w14:textId="77777777" w:rsidR="008606F6" w:rsidRPr="008606F6" w:rsidRDefault="008606F6" w:rsidP="008606F6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nzulinske pumpe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1AA1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0467F115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3000000-0</w:t>
            </w:r>
          </w:p>
          <w:p w14:paraId="22985E3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4190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>500.0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22388D" w14:textId="77777777" w:rsidR="008606F6" w:rsidRPr="008606F6" w:rsidRDefault="008606F6" w:rsidP="008606F6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427.350,43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E06CD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  <w:p w14:paraId="50BC321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pregovarački bez </w:t>
            </w:r>
            <w:r w:rsidRPr="008606F6">
              <w:rPr>
                <w:sz w:val="16"/>
                <w:szCs w:val="16"/>
                <w:lang w:val="bs-Latn-BA"/>
              </w:rPr>
              <w:lastRenderedPageBreak/>
              <w:t>objavljivanja obavještenja o javnoj nabavci (ekskluzivno pravo)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ED9BEB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62758A8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 kvartal</w:t>
            </w:r>
          </w:p>
          <w:p w14:paraId="525145E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F35A0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>IV kvartal</w:t>
            </w:r>
          </w:p>
          <w:p w14:paraId="1CD09CD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1E0B6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 xml:space="preserve">Ukupni prihodi </w:t>
            </w:r>
            <w:r w:rsidRPr="008606F6">
              <w:rPr>
                <w:sz w:val="16"/>
                <w:szCs w:val="16"/>
                <w:lang w:val="bs-Latn-BA"/>
              </w:rPr>
              <w:lastRenderedPageBreak/>
              <w:t>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8F8DD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lastRenderedPageBreak/>
              <w:t>-</w:t>
            </w:r>
          </w:p>
        </w:tc>
      </w:tr>
      <w:tr w:rsidR="00CF0CE7" w:rsidRPr="008606F6" w14:paraId="27F80DBA" w14:textId="77777777" w:rsidTr="000B3812">
        <w:trPr>
          <w:trHeight w:val="575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D8F2FC" w14:textId="77777777" w:rsidR="00CF0CE7" w:rsidRPr="008606F6" w:rsidRDefault="00CF0CE7" w:rsidP="00CF0CE7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>9.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EEA2D0" w14:textId="77777777" w:rsidR="00CF0CE7" w:rsidRPr="008606F6" w:rsidRDefault="00CF0CE7" w:rsidP="00CF0CE7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Antiretrovirusni lijekov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E8C362" w14:textId="77777777" w:rsidR="00CF0CE7" w:rsidRPr="008606F6" w:rsidRDefault="00CF0CE7" w:rsidP="00CF0CE7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B9C3474" w14:textId="77777777" w:rsidR="00CF0CE7" w:rsidRPr="008606F6" w:rsidRDefault="00CF0CE7" w:rsidP="00CF0CE7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3000000-0</w:t>
            </w:r>
          </w:p>
          <w:p w14:paraId="32954CA3" w14:textId="77777777" w:rsidR="00CF0CE7" w:rsidRPr="008606F6" w:rsidRDefault="00CF0CE7" w:rsidP="00CF0CE7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A9E4DB" w14:textId="1F28BDF8" w:rsidR="00CF0CE7" w:rsidRPr="008606F6" w:rsidRDefault="00CF0CE7" w:rsidP="00CF0CE7">
            <w:pPr>
              <w:jc w:val="center"/>
              <w:rPr>
                <w:sz w:val="16"/>
                <w:szCs w:val="16"/>
                <w:lang w:val="bs-Latn-BA"/>
              </w:rPr>
            </w:pPr>
            <w:r w:rsidRPr="007C6C73">
              <w:rPr>
                <w:sz w:val="16"/>
                <w:szCs w:val="16"/>
                <w:lang w:val="bs-Latn-BA"/>
              </w:rPr>
              <w:t>1.</w:t>
            </w:r>
            <w:r>
              <w:rPr>
                <w:sz w:val="16"/>
                <w:szCs w:val="16"/>
                <w:lang w:val="bs-Latn-BA"/>
              </w:rPr>
              <w:t>25</w:t>
            </w:r>
            <w:r w:rsidRPr="007C6C73">
              <w:rPr>
                <w:sz w:val="16"/>
                <w:szCs w:val="16"/>
                <w:lang w:val="bs-Latn-BA"/>
              </w:rPr>
              <w:t>0.0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BD5EA8" w14:textId="70D85D9B" w:rsidR="00CF0CE7" w:rsidRPr="008606F6" w:rsidRDefault="00CF0CE7" w:rsidP="00CF0CE7">
            <w:pPr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>
              <w:rPr>
                <w:sz w:val="16"/>
                <w:szCs w:val="16"/>
                <w:lang w:val="bs-Latn-BA"/>
              </w:rPr>
              <w:t>1.068</w:t>
            </w:r>
            <w:r w:rsidRPr="007C6C73">
              <w:rPr>
                <w:sz w:val="16"/>
                <w:szCs w:val="16"/>
                <w:lang w:val="bs-Latn-BA"/>
              </w:rPr>
              <w:t>.</w:t>
            </w:r>
            <w:r>
              <w:rPr>
                <w:sz w:val="16"/>
                <w:szCs w:val="16"/>
                <w:lang w:val="bs-Latn-BA"/>
              </w:rPr>
              <w:t>376</w:t>
            </w:r>
            <w:r w:rsidRPr="007C6C73">
              <w:rPr>
                <w:sz w:val="16"/>
                <w:szCs w:val="16"/>
                <w:lang w:val="bs-Latn-BA"/>
              </w:rPr>
              <w:t>,</w:t>
            </w:r>
            <w:r>
              <w:rPr>
                <w:sz w:val="16"/>
                <w:szCs w:val="16"/>
                <w:lang w:val="bs-Latn-BA"/>
              </w:rPr>
              <w:t>07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E5163F" w14:textId="77777777" w:rsidR="00CF0CE7" w:rsidRPr="008606F6" w:rsidRDefault="00CF0CE7" w:rsidP="00CF0CE7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931FBD" w14:textId="77777777" w:rsidR="00CF0CE7" w:rsidRPr="008606F6" w:rsidRDefault="00CF0CE7" w:rsidP="00CF0CE7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41357FFC" w14:textId="77777777" w:rsidR="00CF0CE7" w:rsidRPr="008606F6" w:rsidRDefault="00CF0CE7" w:rsidP="00CF0CE7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3C7BB6B8" w14:textId="77777777" w:rsidR="00CF0CE7" w:rsidRPr="008606F6" w:rsidRDefault="00CF0CE7" w:rsidP="00CF0CE7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1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1D9851" w14:textId="77777777" w:rsidR="00CF0CE7" w:rsidRPr="008606F6" w:rsidRDefault="00CF0CE7" w:rsidP="00CF0CE7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 kvartal</w:t>
            </w:r>
          </w:p>
          <w:p w14:paraId="176955B6" w14:textId="77777777" w:rsidR="00CF0CE7" w:rsidRPr="008606F6" w:rsidRDefault="00CF0CE7" w:rsidP="00CF0CE7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09EB61" w14:textId="77777777" w:rsidR="00CF0CE7" w:rsidRPr="008606F6" w:rsidRDefault="00CF0CE7" w:rsidP="00CF0CE7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97ADEB" w14:textId="77777777" w:rsidR="00CF0CE7" w:rsidRPr="008606F6" w:rsidRDefault="00CF0CE7" w:rsidP="00CF0CE7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2749523D" w14:textId="77777777" w:rsidTr="000B3812">
        <w:trPr>
          <w:trHeight w:val="575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2336E10" w14:textId="77777777" w:rsidR="008606F6" w:rsidRPr="008606F6" w:rsidRDefault="008606F6" w:rsidP="008606F6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 xml:space="preserve">      9.a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123F51" w14:textId="77777777" w:rsidR="008606F6" w:rsidRPr="008606F6" w:rsidRDefault="008606F6" w:rsidP="008606F6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Antiretrovirusni lijekovi 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3E8A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3BD153E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3000000-0</w:t>
            </w:r>
          </w:p>
          <w:p w14:paraId="688C2A04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34D3A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A7FB8A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69C97B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34030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7A2365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250CB88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10AB3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3E84A34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906C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04EEC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51A0D3FF" w14:textId="77777777" w:rsidTr="000B3812">
        <w:trPr>
          <w:trHeight w:val="575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E4BC7F" w14:textId="77777777" w:rsidR="008606F6" w:rsidRPr="008606F6" w:rsidRDefault="008606F6" w:rsidP="008606F6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 xml:space="preserve">      9.b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203D86" w14:textId="77777777" w:rsidR="008606F6" w:rsidRPr="008606F6" w:rsidRDefault="008606F6" w:rsidP="008606F6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Antiretrovirusni lijekovi III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516B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EA47C6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3000000-0</w:t>
            </w:r>
          </w:p>
          <w:p w14:paraId="0745A882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E271F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0F83F7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465AF2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1BC2F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791266E6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 kvartal</w:t>
            </w:r>
          </w:p>
          <w:p w14:paraId="52026D1B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2207FD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73D575E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92975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586829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060138B0" w14:textId="77777777" w:rsidTr="000B3812">
        <w:trPr>
          <w:trHeight w:val="575"/>
        </w:trPr>
        <w:tc>
          <w:tcPr>
            <w:tcW w:w="41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F1B515" w14:textId="77777777" w:rsidR="008606F6" w:rsidRPr="008606F6" w:rsidRDefault="008606F6" w:rsidP="008606F6">
            <w:pPr>
              <w:tabs>
                <w:tab w:val="center" w:pos="252"/>
              </w:tabs>
              <w:jc w:val="center"/>
              <w:rPr>
                <w:b/>
                <w:bCs/>
                <w:sz w:val="16"/>
                <w:szCs w:val="16"/>
                <w:lang w:val="bs-Latn-BA"/>
              </w:rPr>
            </w:pPr>
            <w:r w:rsidRPr="008606F6">
              <w:rPr>
                <w:b/>
                <w:bCs/>
                <w:sz w:val="16"/>
                <w:szCs w:val="16"/>
                <w:lang w:val="bs-Latn-BA"/>
              </w:rPr>
              <w:t xml:space="preserve">      9.c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BC9921" w14:textId="77777777" w:rsidR="008606F6" w:rsidRPr="008606F6" w:rsidRDefault="008606F6" w:rsidP="008606F6">
            <w:pPr>
              <w:tabs>
                <w:tab w:val="center" w:pos="252"/>
              </w:tabs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Antiretrovirusni lijekovi IV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B7129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5F411A7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33000000-0</w:t>
            </w:r>
          </w:p>
          <w:p w14:paraId="5FA2437D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040BF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B0E38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6D42F4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otvoreni</w:t>
            </w:r>
          </w:p>
        </w:tc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AE3E7E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</w:p>
          <w:p w14:paraId="60A035E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II kvartal</w:t>
            </w:r>
          </w:p>
          <w:p w14:paraId="7D4189E1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37333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IV kvartal</w:t>
            </w:r>
          </w:p>
          <w:p w14:paraId="5A774C1C" w14:textId="77777777" w:rsidR="008606F6" w:rsidRPr="008606F6" w:rsidRDefault="008606F6" w:rsidP="008606F6">
            <w:pPr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2022. godine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FAD2F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Ukupni prihodi FEDZZOIR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93A3D7" w14:textId="77777777" w:rsidR="008606F6" w:rsidRPr="008606F6" w:rsidRDefault="008606F6" w:rsidP="008606F6">
            <w:pPr>
              <w:spacing w:line="276" w:lineRule="auto"/>
              <w:jc w:val="center"/>
              <w:rPr>
                <w:sz w:val="16"/>
                <w:szCs w:val="16"/>
                <w:lang w:val="bs-Latn-BA"/>
              </w:rPr>
            </w:pPr>
            <w:r w:rsidRPr="008606F6">
              <w:rPr>
                <w:sz w:val="16"/>
                <w:szCs w:val="16"/>
                <w:lang w:val="bs-Latn-BA"/>
              </w:rPr>
              <w:t>-</w:t>
            </w:r>
          </w:p>
        </w:tc>
      </w:tr>
      <w:tr w:rsidR="008606F6" w:rsidRPr="008606F6" w14:paraId="05EB7E5A" w14:textId="77777777" w:rsidTr="000B3812">
        <w:trPr>
          <w:trHeight w:val="575"/>
        </w:trPr>
        <w:tc>
          <w:tcPr>
            <w:tcW w:w="1549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E879A6" w14:textId="77777777" w:rsidR="008606F6" w:rsidRPr="008606F6" w:rsidRDefault="008606F6" w:rsidP="008606F6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bs-Latn-BA"/>
              </w:rPr>
            </w:pPr>
            <w:r w:rsidRPr="008606F6">
              <w:rPr>
                <w:b/>
                <w:color w:val="000000" w:themeColor="text1"/>
                <w:sz w:val="16"/>
                <w:szCs w:val="16"/>
                <w:lang w:val="bs-Latn-BA"/>
              </w:rPr>
              <w:t>UKUPNO KM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8FBA9C" w14:textId="77777777" w:rsidR="008606F6" w:rsidRPr="008606F6" w:rsidRDefault="008606F6" w:rsidP="008606F6">
            <w:pPr>
              <w:spacing w:line="276" w:lineRule="auto"/>
              <w:jc w:val="right"/>
              <w:rPr>
                <w:b/>
                <w:sz w:val="16"/>
                <w:szCs w:val="16"/>
                <w:lang w:val="bs-Latn-BA"/>
              </w:rPr>
            </w:pPr>
            <w:r w:rsidRPr="008606F6">
              <w:rPr>
                <w:b/>
                <w:sz w:val="16"/>
                <w:szCs w:val="16"/>
                <w:lang w:val="bs-Latn-BA"/>
              </w:rPr>
              <w:t>184.550.000,00</w:t>
            </w: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F6BC54" w14:textId="77777777" w:rsidR="008606F6" w:rsidRPr="008606F6" w:rsidRDefault="008606F6" w:rsidP="008606F6">
            <w:pPr>
              <w:spacing w:line="276" w:lineRule="auto"/>
              <w:jc w:val="right"/>
              <w:rPr>
                <w:b/>
                <w:sz w:val="16"/>
                <w:szCs w:val="16"/>
                <w:lang w:val="bs-Latn-BA"/>
              </w:rPr>
            </w:pPr>
            <w:r w:rsidRPr="008606F6">
              <w:rPr>
                <w:b/>
                <w:sz w:val="16"/>
                <w:szCs w:val="16"/>
                <w:lang w:val="bs-Latn-BA"/>
              </w:rPr>
              <w:t>167.429.401,71</w:t>
            </w:r>
          </w:p>
        </w:tc>
        <w:tc>
          <w:tcPr>
            <w:tcW w:w="234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A3AB32" w14:textId="77777777" w:rsidR="008606F6" w:rsidRPr="008606F6" w:rsidRDefault="008606F6" w:rsidP="008606F6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lang w:val="bs-Latn-BA"/>
              </w:rPr>
            </w:pPr>
          </w:p>
        </w:tc>
      </w:tr>
    </w:tbl>
    <w:p w14:paraId="365AE65D" w14:textId="77777777" w:rsidR="008606F6" w:rsidRPr="008606F6" w:rsidRDefault="008606F6" w:rsidP="008606F6">
      <w:pPr>
        <w:jc w:val="both"/>
        <w:rPr>
          <w:i/>
          <w:color w:val="000000" w:themeColor="text1"/>
          <w:sz w:val="20"/>
          <w:lang w:val="bs-Latn-BA"/>
        </w:rPr>
      </w:pPr>
      <w:r w:rsidRPr="008606F6">
        <w:rPr>
          <w:i/>
          <w:color w:val="000000" w:themeColor="text1"/>
          <w:sz w:val="20"/>
          <w:lang w:val="bs-Latn-BA"/>
        </w:rPr>
        <w:t>NAPOMENA:</w:t>
      </w:r>
    </w:p>
    <w:p w14:paraId="584442F1" w14:textId="77777777" w:rsidR="008606F6" w:rsidRPr="008606F6" w:rsidRDefault="008606F6" w:rsidP="008606F6">
      <w:pPr>
        <w:spacing w:line="220" w:lineRule="atLeast"/>
        <w:rPr>
          <w:i/>
          <w:color w:val="000000" w:themeColor="text1"/>
          <w:sz w:val="16"/>
          <w:szCs w:val="16"/>
          <w:lang w:val="bs-Latn-BA"/>
        </w:rPr>
      </w:pPr>
      <w:r w:rsidRPr="008606F6">
        <w:rPr>
          <w:i/>
          <w:color w:val="000000" w:themeColor="text1"/>
          <w:sz w:val="16"/>
          <w:szCs w:val="16"/>
          <w:lang w:val="bs-Latn-BA"/>
        </w:rPr>
        <w:t>* Saglasno članu 24. stav 2. pod 2. Zakona o porezu na dodatu vrijednost (,,Službeni glasnik BiH” br. 09/05, 35/05 i 100/08) “zdravstvene usluge“ su oslobođene od plaćanja PDV-a;</w:t>
      </w:r>
    </w:p>
    <w:p w14:paraId="4DC90A7E" w14:textId="77777777" w:rsidR="008606F6" w:rsidRPr="008606F6" w:rsidRDefault="008606F6" w:rsidP="008606F6">
      <w:pPr>
        <w:tabs>
          <w:tab w:val="center" w:pos="252"/>
        </w:tabs>
        <w:spacing w:line="276" w:lineRule="auto"/>
        <w:jc w:val="both"/>
        <w:rPr>
          <w:i/>
        </w:rPr>
      </w:pPr>
      <w:r w:rsidRPr="008606F6">
        <w:rPr>
          <w:i/>
          <w:color w:val="000000" w:themeColor="text1"/>
          <w:sz w:val="16"/>
          <w:szCs w:val="16"/>
          <w:lang w:val="bs-Latn-BA"/>
        </w:rPr>
        <w:t>** Predmet nabavke pod rednim brojem</w:t>
      </w:r>
      <w:r w:rsidRPr="008606F6">
        <w:rPr>
          <w:b/>
          <w:i/>
          <w:color w:val="000000" w:themeColor="text1"/>
          <w:sz w:val="16"/>
          <w:szCs w:val="16"/>
          <w:lang w:val="bs-Latn-BA"/>
        </w:rPr>
        <w:t xml:space="preserve"> </w:t>
      </w:r>
      <w:r w:rsidRPr="008606F6">
        <w:rPr>
          <w:i/>
          <w:color w:val="000000" w:themeColor="text1"/>
          <w:sz w:val="16"/>
          <w:szCs w:val="16"/>
          <w:lang w:val="bs-Latn-BA"/>
        </w:rPr>
        <w:t>4.- Aparati i trake za kontrolu dijabetesa za djecu</w:t>
      </w:r>
      <w:r w:rsidRPr="008606F6">
        <w:rPr>
          <w:i/>
          <w:sz w:val="16"/>
          <w:szCs w:val="16"/>
          <w:lang w:val="bs-Latn-BA"/>
        </w:rPr>
        <w:t>, 5.b - Citostatici II grupa,6. –Tuberkulostatici i 7. - Bosentan provest će se na period trajanja 3 (tri) godine, ,a  obaveze koje dospijevaju u narednim godinama biti će obezbjeđena u finansijskim planovima za te godine, u skladu sa pozitivnim propisima koji uređuju predmetnu oblast.</w:t>
      </w:r>
    </w:p>
    <w:p w14:paraId="34A44FAD" w14:textId="77777777" w:rsidR="008606F6" w:rsidRPr="008606F6" w:rsidRDefault="008606F6" w:rsidP="008606F6">
      <w:pPr>
        <w:jc w:val="center"/>
        <w:rPr>
          <w:bCs/>
          <w:lang w:val="hr-HR" w:eastAsia="en-US"/>
        </w:rPr>
      </w:pPr>
    </w:p>
    <w:p w14:paraId="770A0C1D" w14:textId="577FBEDA" w:rsidR="009129D4" w:rsidRDefault="009129D4" w:rsidP="003035DF">
      <w:pPr>
        <w:pStyle w:val="Header"/>
        <w:jc w:val="center"/>
        <w:rPr>
          <w:sz w:val="16"/>
          <w:szCs w:val="16"/>
          <w:lang w:val="bs-Latn-BA"/>
        </w:rPr>
      </w:pPr>
    </w:p>
    <w:sectPr w:rsidR="009129D4" w:rsidSect="006D679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5E3C9" w14:textId="77777777" w:rsidR="007A011E" w:rsidRDefault="007A011E" w:rsidP="0031058A">
      <w:r>
        <w:separator/>
      </w:r>
    </w:p>
  </w:endnote>
  <w:endnote w:type="continuationSeparator" w:id="0">
    <w:p w14:paraId="6D9E2B13" w14:textId="77777777" w:rsidR="007A011E" w:rsidRDefault="007A011E" w:rsidP="0031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1682" w14:textId="77777777" w:rsidR="007A011E" w:rsidRDefault="007A011E" w:rsidP="0031058A">
      <w:r>
        <w:separator/>
      </w:r>
    </w:p>
  </w:footnote>
  <w:footnote w:type="continuationSeparator" w:id="0">
    <w:p w14:paraId="019CFC67" w14:textId="77777777" w:rsidR="007A011E" w:rsidRDefault="007A011E" w:rsidP="00310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DDF0" w14:textId="77777777" w:rsidR="00A66168" w:rsidRDefault="00A66168">
    <w:pPr>
      <w:pStyle w:val="Header"/>
      <w:rPr>
        <w:sz w:val="16"/>
        <w:szCs w:val="16"/>
        <w:lang w:val="bs-Latn-BA"/>
      </w:rPr>
    </w:pPr>
  </w:p>
  <w:p w14:paraId="278B2CE9" w14:textId="77777777" w:rsidR="00A66168" w:rsidRPr="0031058A" w:rsidRDefault="00A66168">
    <w:pPr>
      <w:pStyle w:val="Header"/>
      <w:rPr>
        <w:sz w:val="16"/>
        <w:szCs w:val="16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109"/>
    <w:multiLevelType w:val="hybridMultilevel"/>
    <w:tmpl w:val="1E0290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1713C"/>
    <w:multiLevelType w:val="hybridMultilevel"/>
    <w:tmpl w:val="F154B9C4"/>
    <w:lvl w:ilvl="0" w:tplc="47F843BC">
      <w:start w:val="3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4C4F"/>
    <w:multiLevelType w:val="hybridMultilevel"/>
    <w:tmpl w:val="D784A624"/>
    <w:lvl w:ilvl="0" w:tplc="3C38A936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3E58"/>
    <w:multiLevelType w:val="hybridMultilevel"/>
    <w:tmpl w:val="B3B8114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43CD9"/>
    <w:multiLevelType w:val="hybridMultilevel"/>
    <w:tmpl w:val="ECF2C4FC"/>
    <w:lvl w:ilvl="0" w:tplc="1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20709"/>
    <w:multiLevelType w:val="hybridMultilevel"/>
    <w:tmpl w:val="D784A624"/>
    <w:lvl w:ilvl="0" w:tplc="3C38A936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14892"/>
    <w:multiLevelType w:val="hybridMultilevel"/>
    <w:tmpl w:val="C03A016A"/>
    <w:lvl w:ilvl="0" w:tplc="F7C60ADA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2100" w:hanging="360"/>
      </w:pPr>
    </w:lvl>
    <w:lvl w:ilvl="2" w:tplc="141A001B" w:tentative="1">
      <w:start w:val="1"/>
      <w:numFmt w:val="lowerRoman"/>
      <w:lvlText w:val="%3."/>
      <w:lvlJc w:val="right"/>
      <w:pPr>
        <w:ind w:left="2820" w:hanging="180"/>
      </w:pPr>
    </w:lvl>
    <w:lvl w:ilvl="3" w:tplc="141A000F" w:tentative="1">
      <w:start w:val="1"/>
      <w:numFmt w:val="decimal"/>
      <w:lvlText w:val="%4."/>
      <w:lvlJc w:val="left"/>
      <w:pPr>
        <w:ind w:left="3540" w:hanging="360"/>
      </w:pPr>
    </w:lvl>
    <w:lvl w:ilvl="4" w:tplc="141A0019" w:tentative="1">
      <w:start w:val="1"/>
      <w:numFmt w:val="lowerLetter"/>
      <w:lvlText w:val="%5."/>
      <w:lvlJc w:val="left"/>
      <w:pPr>
        <w:ind w:left="4260" w:hanging="360"/>
      </w:pPr>
    </w:lvl>
    <w:lvl w:ilvl="5" w:tplc="141A001B" w:tentative="1">
      <w:start w:val="1"/>
      <w:numFmt w:val="lowerRoman"/>
      <w:lvlText w:val="%6."/>
      <w:lvlJc w:val="right"/>
      <w:pPr>
        <w:ind w:left="4980" w:hanging="180"/>
      </w:pPr>
    </w:lvl>
    <w:lvl w:ilvl="6" w:tplc="141A000F" w:tentative="1">
      <w:start w:val="1"/>
      <w:numFmt w:val="decimal"/>
      <w:lvlText w:val="%7."/>
      <w:lvlJc w:val="left"/>
      <w:pPr>
        <w:ind w:left="5700" w:hanging="360"/>
      </w:pPr>
    </w:lvl>
    <w:lvl w:ilvl="7" w:tplc="141A0019" w:tentative="1">
      <w:start w:val="1"/>
      <w:numFmt w:val="lowerLetter"/>
      <w:lvlText w:val="%8."/>
      <w:lvlJc w:val="left"/>
      <w:pPr>
        <w:ind w:left="6420" w:hanging="360"/>
      </w:pPr>
    </w:lvl>
    <w:lvl w:ilvl="8" w:tplc="1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75B60632"/>
    <w:multiLevelType w:val="singleLevel"/>
    <w:tmpl w:val="A8AA1B1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AFA2DB7"/>
    <w:multiLevelType w:val="hybridMultilevel"/>
    <w:tmpl w:val="D75EF15E"/>
    <w:lvl w:ilvl="0" w:tplc="1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066332">
    <w:abstractNumId w:val="1"/>
  </w:num>
  <w:num w:numId="2" w16cid:durableId="1765879718">
    <w:abstractNumId w:val="7"/>
  </w:num>
  <w:num w:numId="3" w16cid:durableId="2321197">
    <w:abstractNumId w:val="6"/>
  </w:num>
  <w:num w:numId="4" w16cid:durableId="290133735">
    <w:abstractNumId w:val="0"/>
  </w:num>
  <w:num w:numId="5" w16cid:durableId="704212493">
    <w:abstractNumId w:val="3"/>
  </w:num>
  <w:num w:numId="6" w16cid:durableId="928855231">
    <w:abstractNumId w:val="5"/>
  </w:num>
  <w:num w:numId="7" w16cid:durableId="599069316">
    <w:abstractNumId w:val="2"/>
  </w:num>
  <w:num w:numId="8" w16cid:durableId="4002944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311159">
    <w:abstractNumId w:val="8"/>
  </w:num>
  <w:num w:numId="10" w16cid:durableId="2076199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278"/>
    <w:rsid w:val="00007B84"/>
    <w:rsid w:val="0001560F"/>
    <w:rsid w:val="000176A2"/>
    <w:rsid w:val="00026E9B"/>
    <w:rsid w:val="00043E2D"/>
    <w:rsid w:val="00045D92"/>
    <w:rsid w:val="00046A32"/>
    <w:rsid w:val="00047A99"/>
    <w:rsid w:val="00060437"/>
    <w:rsid w:val="00071E23"/>
    <w:rsid w:val="00075F67"/>
    <w:rsid w:val="00077913"/>
    <w:rsid w:val="0008653E"/>
    <w:rsid w:val="00091AB2"/>
    <w:rsid w:val="000A0BE3"/>
    <w:rsid w:val="000A1850"/>
    <w:rsid w:val="000B476E"/>
    <w:rsid w:val="000B4CA3"/>
    <w:rsid w:val="000B4F80"/>
    <w:rsid w:val="000B65BC"/>
    <w:rsid w:val="000C0456"/>
    <w:rsid w:val="000C2E16"/>
    <w:rsid w:val="000D2502"/>
    <w:rsid w:val="0010189E"/>
    <w:rsid w:val="00113499"/>
    <w:rsid w:val="00113E65"/>
    <w:rsid w:val="00131051"/>
    <w:rsid w:val="001320FB"/>
    <w:rsid w:val="00133CF0"/>
    <w:rsid w:val="00161C10"/>
    <w:rsid w:val="001622FB"/>
    <w:rsid w:val="0019560E"/>
    <w:rsid w:val="00197FAC"/>
    <w:rsid w:val="001B3E44"/>
    <w:rsid w:val="001B6F1B"/>
    <w:rsid w:val="001C12F5"/>
    <w:rsid w:val="001C66B4"/>
    <w:rsid w:val="001C7159"/>
    <w:rsid w:val="001D557E"/>
    <w:rsid w:val="001D5820"/>
    <w:rsid w:val="001D67BF"/>
    <w:rsid w:val="001D7FAB"/>
    <w:rsid w:val="001E3676"/>
    <w:rsid w:val="001F0044"/>
    <w:rsid w:val="001F1AE4"/>
    <w:rsid w:val="001F40E2"/>
    <w:rsid w:val="00203784"/>
    <w:rsid w:val="00207A18"/>
    <w:rsid w:val="00226CFC"/>
    <w:rsid w:val="002277BF"/>
    <w:rsid w:val="00233079"/>
    <w:rsid w:val="002340B2"/>
    <w:rsid w:val="0023576B"/>
    <w:rsid w:val="0023594F"/>
    <w:rsid w:val="00235964"/>
    <w:rsid w:val="00237CB9"/>
    <w:rsid w:val="0024240A"/>
    <w:rsid w:val="002532FF"/>
    <w:rsid w:val="002800CC"/>
    <w:rsid w:val="0028515F"/>
    <w:rsid w:val="002A6A5E"/>
    <w:rsid w:val="002B204D"/>
    <w:rsid w:val="002B2E84"/>
    <w:rsid w:val="002C3F89"/>
    <w:rsid w:val="002C416C"/>
    <w:rsid w:val="002C65B2"/>
    <w:rsid w:val="002C7355"/>
    <w:rsid w:val="002E54E1"/>
    <w:rsid w:val="002F499A"/>
    <w:rsid w:val="002F7F83"/>
    <w:rsid w:val="003035DF"/>
    <w:rsid w:val="00303E8A"/>
    <w:rsid w:val="00304131"/>
    <w:rsid w:val="00307B85"/>
    <w:rsid w:val="0031058A"/>
    <w:rsid w:val="003215EA"/>
    <w:rsid w:val="00325215"/>
    <w:rsid w:val="00330A10"/>
    <w:rsid w:val="00341BD8"/>
    <w:rsid w:val="0034485C"/>
    <w:rsid w:val="00346A36"/>
    <w:rsid w:val="00351A74"/>
    <w:rsid w:val="00374B9E"/>
    <w:rsid w:val="00374CDC"/>
    <w:rsid w:val="00382209"/>
    <w:rsid w:val="0038371B"/>
    <w:rsid w:val="003A21E4"/>
    <w:rsid w:val="003A2417"/>
    <w:rsid w:val="003A57E3"/>
    <w:rsid w:val="003A59B5"/>
    <w:rsid w:val="003B158B"/>
    <w:rsid w:val="003B3033"/>
    <w:rsid w:val="003B5984"/>
    <w:rsid w:val="003C340B"/>
    <w:rsid w:val="003C4E2C"/>
    <w:rsid w:val="003E11CA"/>
    <w:rsid w:val="003E1E8B"/>
    <w:rsid w:val="003E67FD"/>
    <w:rsid w:val="004067EF"/>
    <w:rsid w:val="0041785A"/>
    <w:rsid w:val="00436593"/>
    <w:rsid w:val="00443094"/>
    <w:rsid w:val="00450A11"/>
    <w:rsid w:val="0045639C"/>
    <w:rsid w:val="00461C59"/>
    <w:rsid w:val="0046351F"/>
    <w:rsid w:val="00474670"/>
    <w:rsid w:val="004763E2"/>
    <w:rsid w:val="00476419"/>
    <w:rsid w:val="004821FC"/>
    <w:rsid w:val="00493BFF"/>
    <w:rsid w:val="00493FD8"/>
    <w:rsid w:val="004A07FF"/>
    <w:rsid w:val="004A1499"/>
    <w:rsid w:val="004A76F2"/>
    <w:rsid w:val="004B71C6"/>
    <w:rsid w:val="004C173A"/>
    <w:rsid w:val="004C3669"/>
    <w:rsid w:val="004C5F17"/>
    <w:rsid w:val="004D68AA"/>
    <w:rsid w:val="004D77D7"/>
    <w:rsid w:val="004E0253"/>
    <w:rsid w:val="0050014A"/>
    <w:rsid w:val="0050429D"/>
    <w:rsid w:val="00512EA6"/>
    <w:rsid w:val="005203A2"/>
    <w:rsid w:val="005215B1"/>
    <w:rsid w:val="00525257"/>
    <w:rsid w:val="005261E6"/>
    <w:rsid w:val="00526C45"/>
    <w:rsid w:val="0054584E"/>
    <w:rsid w:val="00550266"/>
    <w:rsid w:val="00556690"/>
    <w:rsid w:val="00573CFB"/>
    <w:rsid w:val="0058007E"/>
    <w:rsid w:val="00582FB8"/>
    <w:rsid w:val="00585667"/>
    <w:rsid w:val="00591210"/>
    <w:rsid w:val="005A2512"/>
    <w:rsid w:val="005B2FC6"/>
    <w:rsid w:val="005C27F5"/>
    <w:rsid w:val="005C77E6"/>
    <w:rsid w:val="005D350F"/>
    <w:rsid w:val="005E0438"/>
    <w:rsid w:val="005E3E3C"/>
    <w:rsid w:val="005E7CAD"/>
    <w:rsid w:val="00607F72"/>
    <w:rsid w:val="00616038"/>
    <w:rsid w:val="0061690A"/>
    <w:rsid w:val="00620319"/>
    <w:rsid w:val="0062498C"/>
    <w:rsid w:val="00626232"/>
    <w:rsid w:val="00631656"/>
    <w:rsid w:val="00643825"/>
    <w:rsid w:val="00644BF4"/>
    <w:rsid w:val="00647AC8"/>
    <w:rsid w:val="0065123E"/>
    <w:rsid w:val="006671FC"/>
    <w:rsid w:val="00685EEA"/>
    <w:rsid w:val="00694ECB"/>
    <w:rsid w:val="00695B1C"/>
    <w:rsid w:val="006A65B7"/>
    <w:rsid w:val="006A75F0"/>
    <w:rsid w:val="006B1957"/>
    <w:rsid w:val="006B5245"/>
    <w:rsid w:val="006C3BEB"/>
    <w:rsid w:val="006D44D1"/>
    <w:rsid w:val="006D53EB"/>
    <w:rsid w:val="006D6791"/>
    <w:rsid w:val="006E0E81"/>
    <w:rsid w:val="006F1972"/>
    <w:rsid w:val="006F1A3D"/>
    <w:rsid w:val="006F208C"/>
    <w:rsid w:val="006F2898"/>
    <w:rsid w:val="006F5D7D"/>
    <w:rsid w:val="0072179D"/>
    <w:rsid w:val="007278B4"/>
    <w:rsid w:val="007324FE"/>
    <w:rsid w:val="00733BE1"/>
    <w:rsid w:val="00737CB9"/>
    <w:rsid w:val="0076744E"/>
    <w:rsid w:val="007803C8"/>
    <w:rsid w:val="00794EF7"/>
    <w:rsid w:val="007A011E"/>
    <w:rsid w:val="007A62E4"/>
    <w:rsid w:val="007A6A5A"/>
    <w:rsid w:val="007A747B"/>
    <w:rsid w:val="007B0870"/>
    <w:rsid w:val="007B1C9D"/>
    <w:rsid w:val="007B2DEE"/>
    <w:rsid w:val="007B37F7"/>
    <w:rsid w:val="007B57B1"/>
    <w:rsid w:val="007D3060"/>
    <w:rsid w:val="007D430A"/>
    <w:rsid w:val="007E7183"/>
    <w:rsid w:val="007F107A"/>
    <w:rsid w:val="007F211E"/>
    <w:rsid w:val="007F6A25"/>
    <w:rsid w:val="008115F3"/>
    <w:rsid w:val="00815F31"/>
    <w:rsid w:val="008221C3"/>
    <w:rsid w:val="0082509D"/>
    <w:rsid w:val="00826630"/>
    <w:rsid w:val="00826DB0"/>
    <w:rsid w:val="008305FA"/>
    <w:rsid w:val="00834044"/>
    <w:rsid w:val="00853ED5"/>
    <w:rsid w:val="008606F6"/>
    <w:rsid w:val="00885E98"/>
    <w:rsid w:val="0088746F"/>
    <w:rsid w:val="00891939"/>
    <w:rsid w:val="0089313E"/>
    <w:rsid w:val="008A7085"/>
    <w:rsid w:val="008B1B0E"/>
    <w:rsid w:val="008B22D7"/>
    <w:rsid w:val="008B52F2"/>
    <w:rsid w:val="008B5FB8"/>
    <w:rsid w:val="008C094C"/>
    <w:rsid w:val="008C1818"/>
    <w:rsid w:val="008C2D50"/>
    <w:rsid w:val="008C7385"/>
    <w:rsid w:val="008C7CF6"/>
    <w:rsid w:val="008D3467"/>
    <w:rsid w:val="008D36F3"/>
    <w:rsid w:val="008D7D4B"/>
    <w:rsid w:val="008F4253"/>
    <w:rsid w:val="00902097"/>
    <w:rsid w:val="00904214"/>
    <w:rsid w:val="00907BBA"/>
    <w:rsid w:val="009129D4"/>
    <w:rsid w:val="00923547"/>
    <w:rsid w:val="00923617"/>
    <w:rsid w:val="009361BB"/>
    <w:rsid w:val="0094241F"/>
    <w:rsid w:val="00944267"/>
    <w:rsid w:val="00944E78"/>
    <w:rsid w:val="009475F3"/>
    <w:rsid w:val="00950E26"/>
    <w:rsid w:val="00951848"/>
    <w:rsid w:val="009600FD"/>
    <w:rsid w:val="00981C97"/>
    <w:rsid w:val="00986B10"/>
    <w:rsid w:val="00993E57"/>
    <w:rsid w:val="009A4C34"/>
    <w:rsid w:val="009A6FD9"/>
    <w:rsid w:val="009B6FA4"/>
    <w:rsid w:val="009C2912"/>
    <w:rsid w:val="009C7E37"/>
    <w:rsid w:val="009D27B2"/>
    <w:rsid w:val="009D29A4"/>
    <w:rsid w:val="009D5F17"/>
    <w:rsid w:val="009E388B"/>
    <w:rsid w:val="009E48C0"/>
    <w:rsid w:val="009F02BB"/>
    <w:rsid w:val="009F4661"/>
    <w:rsid w:val="00A12414"/>
    <w:rsid w:val="00A13A51"/>
    <w:rsid w:val="00A40AB6"/>
    <w:rsid w:val="00A4297F"/>
    <w:rsid w:val="00A62D13"/>
    <w:rsid w:val="00A648B0"/>
    <w:rsid w:val="00A66168"/>
    <w:rsid w:val="00A66349"/>
    <w:rsid w:val="00A7470C"/>
    <w:rsid w:val="00A82825"/>
    <w:rsid w:val="00A82A60"/>
    <w:rsid w:val="00A91C28"/>
    <w:rsid w:val="00AA05A8"/>
    <w:rsid w:val="00AA0C12"/>
    <w:rsid w:val="00AA6A39"/>
    <w:rsid w:val="00AB66F5"/>
    <w:rsid w:val="00AD6548"/>
    <w:rsid w:val="00AD7880"/>
    <w:rsid w:val="00AE36AE"/>
    <w:rsid w:val="00AE473B"/>
    <w:rsid w:val="00AE47A3"/>
    <w:rsid w:val="00AE6FD8"/>
    <w:rsid w:val="00B06917"/>
    <w:rsid w:val="00B102B7"/>
    <w:rsid w:val="00B13680"/>
    <w:rsid w:val="00B14CEB"/>
    <w:rsid w:val="00B155BF"/>
    <w:rsid w:val="00B27FD4"/>
    <w:rsid w:val="00B30395"/>
    <w:rsid w:val="00B364EA"/>
    <w:rsid w:val="00B41542"/>
    <w:rsid w:val="00B5427E"/>
    <w:rsid w:val="00B62243"/>
    <w:rsid w:val="00B63621"/>
    <w:rsid w:val="00B641D6"/>
    <w:rsid w:val="00B66798"/>
    <w:rsid w:val="00B672FE"/>
    <w:rsid w:val="00B7341D"/>
    <w:rsid w:val="00B9331A"/>
    <w:rsid w:val="00B94CC2"/>
    <w:rsid w:val="00B95683"/>
    <w:rsid w:val="00BA2C99"/>
    <w:rsid w:val="00BB6707"/>
    <w:rsid w:val="00BB6C46"/>
    <w:rsid w:val="00BC0D59"/>
    <w:rsid w:val="00BD020A"/>
    <w:rsid w:val="00BD3A79"/>
    <w:rsid w:val="00BD503C"/>
    <w:rsid w:val="00BE72C7"/>
    <w:rsid w:val="00BE79C0"/>
    <w:rsid w:val="00BF66E9"/>
    <w:rsid w:val="00C00983"/>
    <w:rsid w:val="00C05F72"/>
    <w:rsid w:val="00C12920"/>
    <w:rsid w:val="00C1444A"/>
    <w:rsid w:val="00C14A88"/>
    <w:rsid w:val="00C14CBA"/>
    <w:rsid w:val="00C17F21"/>
    <w:rsid w:val="00C25971"/>
    <w:rsid w:val="00C3543D"/>
    <w:rsid w:val="00C35635"/>
    <w:rsid w:val="00C35F39"/>
    <w:rsid w:val="00C3733C"/>
    <w:rsid w:val="00C460BB"/>
    <w:rsid w:val="00C508F5"/>
    <w:rsid w:val="00C55074"/>
    <w:rsid w:val="00C569C3"/>
    <w:rsid w:val="00C576C3"/>
    <w:rsid w:val="00C769A9"/>
    <w:rsid w:val="00C90F24"/>
    <w:rsid w:val="00C92847"/>
    <w:rsid w:val="00C9367C"/>
    <w:rsid w:val="00CB3125"/>
    <w:rsid w:val="00CB5B2A"/>
    <w:rsid w:val="00CC3AC0"/>
    <w:rsid w:val="00CD2D90"/>
    <w:rsid w:val="00CF0CE7"/>
    <w:rsid w:val="00CF468E"/>
    <w:rsid w:val="00D03243"/>
    <w:rsid w:val="00D06B84"/>
    <w:rsid w:val="00D179AB"/>
    <w:rsid w:val="00D248B9"/>
    <w:rsid w:val="00D27944"/>
    <w:rsid w:val="00D4080D"/>
    <w:rsid w:val="00D456D5"/>
    <w:rsid w:val="00D4669B"/>
    <w:rsid w:val="00D56A12"/>
    <w:rsid w:val="00D641F9"/>
    <w:rsid w:val="00D73405"/>
    <w:rsid w:val="00D758DA"/>
    <w:rsid w:val="00D80B36"/>
    <w:rsid w:val="00D82E5C"/>
    <w:rsid w:val="00D83780"/>
    <w:rsid w:val="00D84CD0"/>
    <w:rsid w:val="00D91745"/>
    <w:rsid w:val="00D91BAB"/>
    <w:rsid w:val="00DA0201"/>
    <w:rsid w:val="00DA53F0"/>
    <w:rsid w:val="00DB5285"/>
    <w:rsid w:val="00DC10ED"/>
    <w:rsid w:val="00DD5356"/>
    <w:rsid w:val="00DD53FF"/>
    <w:rsid w:val="00DE2CB8"/>
    <w:rsid w:val="00DE56CF"/>
    <w:rsid w:val="00DF4978"/>
    <w:rsid w:val="00E003E8"/>
    <w:rsid w:val="00E02B8A"/>
    <w:rsid w:val="00E104E8"/>
    <w:rsid w:val="00E15F76"/>
    <w:rsid w:val="00E221D5"/>
    <w:rsid w:val="00E229A6"/>
    <w:rsid w:val="00E23820"/>
    <w:rsid w:val="00E3546B"/>
    <w:rsid w:val="00E37517"/>
    <w:rsid w:val="00E442E9"/>
    <w:rsid w:val="00E57EFA"/>
    <w:rsid w:val="00E6373F"/>
    <w:rsid w:val="00E6430D"/>
    <w:rsid w:val="00E66301"/>
    <w:rsid w:val="00E708D6"/>
    <w:rsid w:val="00E72719"/>
    <w:rsid w:val="00E72AEF"/>
    <w:rsid w:val="00E76EAB"/>
    <w:rsid w:val="00E76F71"/>
    <w:rsid w:val="00E87BC1"/>
    <w:rsid w:val="00EB046D"/>
    <w:rsid w:val="00EC1310"/>
    <w:rsid w:val="00ED0319"/>
    <w:rsid w:val="00ED0DEF"/>
    <w:rsid w:val="00EE40C0"/>
    <w:rsid w:val="00EE619D"/>
    <w:rsid w:val="00F038AE"/>
    <w:rsid w:val="00F12686"/>
    <w:rsid w:val="00F137A9"/>
    <w:rsid w:val="00F25501"/>
    <w:rsid w:val="00F2643F"/>
    <w:rsid w:val="00F308AD"/>
    <w:rsid w:val="00F30970"/>
    <w:rsid w:val="00F35357"/>
    <w:rsid w:val="00F36278"/>
    <w:rsid w:val="00F41027"/>
    <w:rsid w:val="00F427F4"/>
    <w:rsid w:val="00F5730A"/>
    <w:rsid w:val="00F70919"/>
    <w:rsid w:val="00F826DF"/>
    <w:rsid w:val="00F84185"/>
    <w:rsid w:val="00FA0CA9"/>
    <w:rsid w:val="00FA25AE"/>
    <w:rsid w:val="00FB4FBD"/>
    <w:rsid w:val="00FC1968"/>
    <w:rsid w:val="00FC5FF3"/>
    <w:rsid w:val="00FD24E9"/>
    <w:rsid w:val="00FD4CB3"/>
    <w:rsid w:val="00FD5F59"/>
    <w:rsid w:val="00FD7160"/>
    <w:rsid w:val="00FE16A4"/>
    <w:rsid w:val="00FE6AAA"/>
    <w:rsid w:val="00FE76E3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EF235"/>
  <w15:docId w15:val="{8F72F6DC-C916-488F-BCD9-C32CCC74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5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C00983"/>
    <w:pPr>
      <w:keepNext/>
      <w:jc w:val="both"/>
      <w:outlineLvl w:val="0"/>
    </w:pPr>
    <w:rPr>
      <w:i/>
      <w:lang w:val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00983"/>
    <w:pPr>
      <w:keepNext/>
      <w:jc w:val="center"/>
      <w:outlineLvl w:val="3"/>
    </w:pPr>
    <w:rPr>
      <w:b/>
      <w:i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58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10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58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unhideWhenUsed/>
    <w:rsid w:val="00A7470C"/>
    <w:pPr>
      <w:spacing w:after="220" w:line="220" w:lineRule="atLeast"/>
      <w:jc w:val="both"/>
    </w:pPr>
    <w:rPr>
      <w:rFonts w:ascii="Arial" w:hAnsi="Arial" w:cs="Arial"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A7470C"/>
    <w:rPr>
      <w:rFonts w:ascii="Arial" w:eastAsia="Times New Roman" w:hAnsi="Arial" w:cs="Arial"/>
      <w:iCs/>
      <w:sz w:val="24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A13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3C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Heading1Char">
    <w:name w:val="Heading 1 Char"/>
    <w:basedOn w:val="DefaultParagraphFont"/>
    <w:link w:val="Heading1"/>
    <w:rsid w:val="00C00983"/>
    <w:rPr>
      <w:rFonts w:ascii="Times New Roman" w:eastAsia="Times New Roman" w:hAnsi="Times New Roman" w:cs="Times New Roman"/>
      <w:i/>
      <w:sz w:val="24"/>
      <w:szCs w:val="20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4Char">
    <w:name w:val="Heading 4 Char"/>
    <w:basedOn w:val="DefaultParagraphFont"/>
    <w:link w:val="Heading4"/>
    <w:rsid w:val="00C00983"/>
    <w:rPr>
      <w:rFonts w:ascii="Times New Roman" w:eastAsia="Times New Roman" w:hAnsi="Times New Roman" w:cs="Times New Roman"/>
      <w:b/>
      <w:i/>
      <w:sz w:val="24"/>
      <w:szCs w:val="20"/>
      <w:lang w:val="hr-HR"/>
    </w:rPr>
  </w:style>
  <w:style w:type="paragraph" w:styleId="BodyTextIndent">
    <w:name w:val="Body Text Indent"/>
    <w:basedOn w:val="Normal"/>
    <w:link w:val="BodyTextIndentChar"/>
    <w:semiHidden/>
    <w:unhideWhenUsed/>
    <w:rsid w:val="00C00983"/>
    <w:pPr>
      <w:jc w:val="both"/>
    </w:pPr>
    <w:rPr>
      <w:i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00983"/>
    <w:rPr>
      <w:rFonts w:ascii="Times New Roman" w:eastAsia="Times New Roman" w:hAnsi="Times New Roman" w:cs="Times New Roman"/>
      <w:i/>
      <w:sz w:val="24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AE3F30-162F-48F0-AE2F-4DFA7E16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7</Pages>
  <Words>1835</Words>
  <Characters>10466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D. K. Kihli</dc:creator>
  <cp:keywords/>
  <dc:description/>
  <cp:lastModifiedBy>Ranko R.T. Tosic</cp:lastModifiedBy>
  <cp:revision>197</cp:revision>
  <cp:lastPrinted>2019-07-25T07:10:00Z</cp:lastPrinted>
  <dcterms:created xsi:type="dcterms:W3CDTF">2015-10-09T08:33:00Z</dcterms:created>
  <dcterms:modified xsi:type="dcterms:W3CDTF">2022-08-23T11:01:00Z</dcterms:modified>
</cp:coreProperties>
</file>